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1A65A5" w:rsidRPr="00992E25" w:rsidTr="004420F2">
        <w:trPr>
          <w:trHeight w:val="967"/>
        </w:trPr>
        <w:tc>
          <w:tcPr>
            <w:tcW w:w="2679" w:type="dxa"/>
            <w:vMerge w:val="restart"/>
          </w:tcPr>
          <w:p w:rsidR="001A65A5" w:rsidRPr="00992E25" w:rsidRDefault="001A65A5" w:rsidP="001A65A5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0EB5D49" wp14:editId="30667504">
                  <wp:extent cx="1504950" cy="923925"/>
                  <wp:effectExtent l="0" t="0" r="0" b="9525"/>
                  <wp:docPr id="587" name="Resim 587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1A65A5" w:rsidRPr="007746E4" w:rsidRDefault="001A65A5" w:rsidP="001A65A5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1A65A5" w:rsidRPr="00992E25" w:rsidRDefault="007E6414" w:rsidP="001A65A5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3C4C54A1" wp14:editId="575786CB">
                  <wp:extent cx="1266825" cy="828040"/>
                  <wp:effectExtent l="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244" w:rsidRPr="00992E25" w:rsidTr="004420F2">
        <w:trPr>
          <w:trHeight w:val="681"/>
        </w:trPr>
        <w:tc>
          <w:tcPr>
            <w:tcW w:w="2679" w:type="dxa"/>
            <w:vMerge/>
          </w:tcPr>
          <w:p w:rsidR="00BD1244" w:rsidRPr="00992E25" w:rsidRDefault="00BD1244" w:rsidP="004420F2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BD1244" w:rsidRPr="007746E4" w:rsidRDefault="00BD1244" w:rsidP="004420F2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BD1244" w:rsidRPr="00992E25" w:rsidRDefault="00BD1244" w:rsidP="004420F2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BD1244" w:rsidRPr="00992E25" w:rsidTr="004420F2">
        <w:trPr>
          <w:trHeight w:val="385"/>
        </w:trPr>
        <w:tc>
          <w:tcPr>
            <w:tcW w:w="2679" w:type="dxa"/>
            <w:vAlign w:val="center"/>
          </w:tcPr>
          <w:p w:rsidR="00BD1244" w:rsidRPr="002F028A" w:rsidRDefault="00BD1244" w:rsidP="004420F2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BD1244" w:rsidRPr="002F028A" w:rsidRDefault="00BD1244" w:rsidP="004420F2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BD1244" w:rsidRPr="002F028A" w:rsidRDefault="00BD1244" w:rsidP="004420F2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BD1244" w:rsidRPr="002F028A" w:rsidRDefault="00BD1244" w:rsidP="004420F2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BD1244" w:rsidRPr="002F028A" w:rsidRDefault="00BD1244" w:rsidP="004420F2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BD1244" w:rsidRPr="00992E25" w:rsidTr="004420F2">
        <w:trPr>
          <w:trHeight w:val="552"/>
        </w:trPr>
        <w:tc>
          <w:tcPr>
            <w:tcW w:w="2679" w:type="dxa"/>
            <w:vAlign w:val="center"/>
          </w:tcPr>
          <w:p w:rsidR="00BD1244" w:rsidRPr="003522CC" w:rsidRDefault="00BD1244" w:rsidP="004420F2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BD1244" w:rsidRDefault="00045757" w:rsidP="004420F2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BD1244" w:rsidRPr="00992E25" w:rsidTr="004420F2">
        <w:trPr>
          <w:trHeight w:val="552"/>
        </w:trPr>
        <w:tc>
          <w:tcPr>
            <w:tcW w:w="2679" w:type="dxa"/>
            <w:vAlign w:val="center"/>
          </w:tcPr>
          <w:p w:rsidR="00BD1244" w:rsidRPr="003522CC" w:rsidRDefault="00BD1244" w:rsidP="004420F2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BD1244" w:rsidRDefault="00045757" w:rsidP="004420F2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BD1244" w:rsidRPr="00992E25" w:rsidTr="004420F2">
        <w:trPr>
          <w:trHeight w:val="552"/>
        </w:trPr>
        <w:tc>
          <w:tcPr>
            <w:tcW w:w="2679" w:type="dxa"/>
            <w:vAlign w:val="center"/>
          </w:tcPr>
          <w:p w:rsidR="00BD1244" w:rsidRPr="003522CC" w:rsidRDefault="00BD1244" w:rsidP="004420F2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BD1244" w:rsidRDefault="00045757" w:rsidP="004420F2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İRFAN CANDAŞ</w:t>
            </w:r>
          </w:p>
        </w:tc>
      </w:tr>
      <w:tr w:rsidR="00BD1244" w:rsidRPr="00992E25" w:rsidTr="004420F2">
        <w:trPr>
          <w:trHeight w:val="552"/>
        </w:trPr>
        <w:tc>
          <w:tcPr>
            <w:tcW w:w="2679" w:type="dxa"/>
            <w:vAlign w:val="center"/>
          </w:tcPr>
          <w:p w:rsidR="00BD1244" w:rsidRPr="003522CC" w:rsidRDefault="00BD1244" w:rsidP="004420F2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BD1244" w:rsidRDefault="00045757" w:rsidP="004420F2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AİRE BAŞKANLIĞI</w:t>
            </w:r>
          </w:p>
        </w:tc>
      </w:tr>
      <w:tr w:rsidR="00BD1244" w:rsidRPr="00992E25" w:rsidTr="004420F2">
        <w:trPr>
          <w:trHeight w:val="642"/>
        </w:trPr>
        <w:tc>
          <w:tcPr>
            <w:tcW w:w="2679" w:type="dxa"/>
            <w:vAlign w:val="center"/>
          </w:tcPr>
          <w:p w:rsidR="00BD1244" w:rsidRPr="003522CC" w:rsidRDefault="00BD1244" w:rsidP="004420F2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045757" w:rsidRDefault="00045757" w:rsidP="000457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nel Sekreter, Rektör Yardımcısı</w:t>
            </w:r>
          </w:p>
          <w:p w:rsidR="00BD1244" w:rsidRPr="007746E4" w:rsidRDefault="00BD1244" w:rsidP="004420F2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BD1244" w:rsidRPr="00992E25" w:rsidTr="004420F2">
        <w:trPr>
          <w:trHeight w:val="642"/>
        </w:trPr>
        <w:tc>
          <w:tcPr>
            <w:tcW w:w="2679" w:type="dxa"/>
            <w:vAlign w:val="center"/>
          </w:tcPr>
          <w:p w:rsidR="00BD1244" w:rsidRPr="003522CC" w:rsidRDefault="00BD1244" w:rsidP="004420F2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BD1244" w:rsidRPr="007746E4" w:rsidRDefault="00045757" w:rsidP="004420F2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MUSTAFA AYYILDIZ</w:t>
            </w:r>
          </w:p>
        </w:tc>
      </w:tr>
      <w:tr w:rsidR="00BD1244" w:rsidRPr="00992E25" w:rsidTr="004420F2">
        <w:trPr>
          <w:trHeight w:val="1045"/>
        </w:trPr>
        <w:tc>
          <w:tcPr>
            <w:tcW w:w="2679" w:type="dxa"/>
            <w:vAlign w:val="center"/>
          </w:tcPr>
          <w:p w:rsidR="00BD1244" w:rsidRPr="003522CC" w:rsidRDefault="00BD1244" w:rsidP="004420F2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045757" w:rsidRPr="006821A5" w:rsidRDefault="00045757" w:rsidP="00045757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Hurme Geometric Sans 1" w:hAnsi="Hurme Geometric Sans 1"/>
                <w:sz w:val="24"/>
                <w:szCs w:val="24"/>
              </w:rPr>
            </w:pPr>
            <w:r w:rsidRPr="006821A5">
              <w:rPr>
                <w:rFonts w:ascii="Hurme Geometric Sans 1" w:hAnsi="Hurme Geometric Sans 1"/>
                <w:sz w:val="24"/>
                <w:szCs w:val="24"/>
              </w:rPr>
              <w:t xml:space="preserve">Kanunlar ve diğer mevzuatla Daire Başkanlığına verilen tüm görevlerin yönetim sorumluluğunu taşımak. </w:t>
            </w:r>
          </w:p>
          <w:p w:rsidR="00045757" w:rsidRPr="006821A5" w:rsidRDefault="00045757" w:rsidP="00045757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  <w:r w:rsidRPr="006821A5">
              <w:rPr>
                <w:rFonts w:ascii="Hurme Geometric Sans 1" w:hAnsi="Hurme Geometric Sans 1" w:cs="Times New Roman"/>
                <w:sz w:val="24"/>
                <w:szCs w:val="24"/>
              </w:rPr>
              <w:t xml:space="preserve">K.T.Ü. Bilgi İşlem Daire Başkanlığını Yönetmek, yasa ve yönetmenliklerle verilen görev ve sorumlulukları yerine getirmek, </w:t>
            </w:r>
          </w:p>
          <w:p w:rsidR="00045757" w:rsidRPr="006821A5" w:rsidRDefault="00045757" w:rsidP="00045757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eastAsia="Times New Roman" w:hAnsi="Hurme Geometric Sans 1" w:cs="Times New Roman"/>
                <w:sz w:val="24"/>
                <w:szCs w:val="24"/>
                <w:lang w:eastAsia="tr-TR"/>
              </w:rPr>
            </w:pPr>
            <w:r w:rsidRPr="006821A5">
              <w:rPr>
                <w:rFonts w:ascii="Hurme Geometric Sans 1" w:eastAsia="Times New Roman" w:hAnsi="Hurme Geometric Sans 1" w:cs="Times New Roman"/>
                <w:sz w:val="24"/>
                <w:szCs w:val="24"/>
                <w:lang w:eastAsia="tr-TR"/>
              </w:rPr>
              <w:t>Üniversite de İdari iş hedeflerinin bilişim hedeflerine dönüştürülmesini sağlamak.</w:t>
            </w:r>
          </w:p>
          <w:p w:rsidR="00BD1244" w:rsidRPr="00045757" w:rsidRDefault="00045757" w:rsidP="00045757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  <w:r w:rsidRPr="006821A5">
              <w:rPr>
                <w:rFonts w:ascii="Hurme Geometric Sans 1" w:hAnsi="Hurme Geometric Sans 1" w:cs="Times New Roman"/>
                <w:sz w:val="24"/>
                <w:szCs w:val="24"/>
              </w:rPr>
              <w:t>Üst yönetimden verilen görevleri yapmak.</w:t>
            </w:r>
          </w:p>
        </w:tc>
      </w:tr>
      <w:tr w:rsidR="00BD1244" w:rsidRPr="00992E25" w:rsidTr="004420F2">
        <w:trPr>
          <w:trHeight w:val="1045"/>
        </w:trPr>
        <w:tc>
          <w:tcPr>
            <w:tcW w:w="2679" w:type="dxa"/>
            <w:vAlign w:val="center"/>
          </w:tcPr>
          <w:p w:rsidR="00BD1244" w:rsidRPr="003522CC" w:rsidRDefault="00BD1244" w:rsidP="004420F2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BD1244" w:rsidRPr="007746E4" w:rsidRDefault="00BD1244" w:rsidP="004420F2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BD1244" w:rsidRPr="00992E25" w:rsidTr="004420F2">
        <w:trPr>
          <w:trHeight w:val="957"/>
        </w:trPr>
        <w:tc>
          <w:tcPr>
            <w:tcW w:w="2679" w:type="dxa"/>
            <w:vAlign w:val="center"/>
          </w:tcPr>
          <w:p w:rsidR="00BD1244" w:rsidRPr="003522CC" w:rsidRDefault="00BD1244" w:rsidP="004420F2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BD1244" w:rsidRPr="007746E4" w:rsidRDefault="00BD1244" w:rsidP="004420F2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BD1244" w:rsidRPr="00992E25" w:rsidTr="004420F2">
        <w:trPr>
          <w:trHeight w:val="957"/>
        </w:trPr>
        <w:tc>
          <w:tcPr>
            <w:tcW w:w="2679" w:type="dxa"/>
            <w:vAlign w:val="center"/>
          </w:tcPr>
          <w:p w:rsidR="00BD1244" w:rsidRPr="003522CC" w:rsidRDefault="00BD1244" w:rsidP="004420F2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BD1244" w:rsidRPr="007746E4" w:rsidRDefault="00BD1244" w:rsidP="004420F2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BD1244" w:rsidRPr="00992E25" w:rsidTr="004420F2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BD1244" w:rsidRPr="00DA47A9" w:rsidRDefault="00BD1244" w:rsidP="004420F2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BD1244" w:rsidRPr="00DA47A9" w:rsidRDefault="00BD1244" w:rsidP="004420F2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BD1244" w:rsidRPr="00992E25" w:rsidTr="004420F2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BD1244" w:rsidRDefault="00BD1244" w:rsidP="004420F2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BD1244" w:rsidRDefault="00BD1244" w:rsidP="004420F2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BD1244" w:rsidRDefault="00BD1244" w:rsidP="004420F2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BD1244" w:rsidRPr="003522CC" w:rsidRDefault="00BD1244" w:rsidP="004420F2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BD1244" w:rsidRDefault="00BD1244" w:rsidP="004420F2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BD1244" w:rsidRDefault="00BD1244" w:rsidP="004420F2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BD1244" w:rsidRDefault="00BD1244" w:rsidP="004420F2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BD1244" w:rsidRPr="003522CC" w:rsidRDefault="00BD1244" w:rsidP="004420F2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D71386" w:rsidRDefault="00D71386"/>
    <w:p w:rsidR="00D71386" w:rsidRDefault="00D71386">
      <w:pPr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D71386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D71386" w:rsidRPr="00992E25" w:rsidRDefault="00D71386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3564FF65" wp14:editId="7EA69EB4">
                  <wp:extent cx="1504950" cy="923925"/>
                  <wp:effectExtent l="0" t="0" r="0" b="9525"/>
                  <wp:docPr id="1" name="Resim 1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D71386" w:rsidRPr="007746E4" w:rsidRDefault="00D71386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D71386" w:rsidRPr="00992E25" w:rsidRDefault="00D71386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59235780" wp14:editId="3BE0A9EF">
                  <wp:extent cx="1266825" cy="82804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386" w:rsidRPr="00992E25" w:rsidTr="008E3BED">
        <w:trPr>
          <w:trHeight w:val="681"/>
        </w:trPr>
        <w:tc>
          <w:tcPr>
            <w:tcW w:w="2679" w:type="dxa"/>
            <w:vMerge/>
          </w:tcPr>
          <w:p w:rsidR="00D71386" w:rsidRPr="00992E25" w:rsidRDefault="00D71386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D71386" w:rsidRPr="007746E4" w:rsidRDefault="00D71386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D71386" w:rsidRPr="00992E25" w:rsidRDefault="00D71386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D71386" w:rsidRPr="00992E25" w:rsidTr="008E3BED">
        <w:trPr>
          <w:trHeight w:val="385"/>
        </w:trPr>
        <w:tc>
          <w:tcPr>
            <w:tcW w:w="2679" w:type="dxa"/>
            <w:vAlign w:val="center"/>
          </w:tcPr>
          <w:p w:rsidR="00D71386" w:rsidRPr="002F028A" w:rsidRDefault="00D71386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D71386" w:rsidRPr="002F028A" w:rsidRDefault="00D71386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D71386" w:rsidRPr="002F028A" w:rsidRDefault="00D71386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D71386" w:rsidRPr="002F028A" w:rsidRDefault="00D71386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D71386" w:rsidRPr="002F028A" w:rsidRDefault="00D71386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D71386" w:rsidRPr="00992E25" w:rsidTr="008E3BED">
        <w:trPr>
          <w:trHeight w:val="552"/>
        </w:trPr>
        <w:tc>
          <w:tcPr>
            <w:tcW w:w="2679" w:type="dxa"/>
            <w:vAlign w:val="center"/>
          </w:tcPr>
          <w:p w:rsidR="00D71386" w:rsidRPr="003522CC" w:rsidRDefault="00D71386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D71386" w:rsidRDefault="00D71386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D71386" w:rsidRPr="00992E25" w:rsidTr="008E3BED">
        <w:trPr>
          <w:trHeight w:val="552"/>
        </w:trPr>
        <w:tc>
          <w:tcPr>
            <w:tcW w:w="2679" w:type="dxa"/>
            <w:vAlign w:val="center"/>
          </w:tcPr>
          <w:p w:rsidR="00D71386" w:rsidRPr="003522CC" w:rsidRDefault="00D71386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D71386" w:rsidRDefault="007D7BD0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ŞUBE MÜDÜRLÜĞÜ</w:t>
            </w:r>
          </w:p>
        </w:tc>
      </w:tr>
      <w:tr w:rsidR="00D71386" w:rsidRPr="00992E25" w:rsidTr="008E3BED">
        <w:trPr>
          <w:trHeight w:val="552"/>
        </w:trPr>
        <w:tc>
          <w:tcPr>
            <w:tcW w:w="2679" w:type="dxa"/>
            <w:vAlign w:val="center"/>
          </w:tcPr>
          <w:p w:rsidR="00D71386" w:rsidRPr="003522CC" w:rsidRDefault="00D71386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D71386" w:rsidRDefault="00D71386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MUSTAFA AYYILDIZ</w:t>
            </w:r>
          </w:p>
        </w:tc>
      </w:tr>
      <w:tr w:rsidR="00D71386" w:rsidRPr="00992E25" w:rsidTr="008E3BED">
        <w:trPr>
          <w:trHeight w:val="552"/>
        </w:trPr>
        <w:tc>
          <w:tcPr>
            <w:tcW w:w="2679" w:type="dxa"/>
            <w:vAlign w:val="center"/>
          </w:tcPr>
          <w:p w:rsidR="00D71386" w:rsidRPr="003522CC" w:rsidRDefault="00D71386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D71386" w:rsidRDefault="00D71386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ŞUBE MÜDÜRÜ</w:t>
            </w:r>
          </w:p>
        </w:tc>
      </w:tr>
      <w:tr w:rsidR="00D71386" w:rsidRPr="00992E25" w:rsidTr="008E3BED">
        <w:trPr>
          <w:trHeight w:val="642"/>
        </w:trPr>
        <w:tc>
          <w:tcPr>
            <w:tcW w:w="2679" w:type="dxa"/>
            <w:vAlign w:val="center"/>
          </w:tcPr>
          <w:p w:rsidR="00D71386" w:rsidRPr="003522CC" w:rsidRDefault="00D71386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D71386" w:rsidRDefault="00D71386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</w:t>
            </w:r>
          </w:p>
          <w:p w:rsidR="00D71386" w:rsidRPr="007746E4" w:rsidRDefault="00D71386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D71386" w:rsidRPr="00992E25" w:rsidTr="00D71386">
        <w:trPr>
          <w:trHeight w:val="473"/>
        </w:trPr>
        <w:tc>
          <w:tcPr>
            <w:tcW w:w="2679" w:type="dxa"/>
            <w:vAlign w:val="center"/>
          </w:tcPr>
          <w:p w:rsidR="00D71386" w:rsidRPr="003522CC" w:rsidRDefault="00D71386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D71386" w:rsidRPr="007746E4" w:rsidRDefault="00D71386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ENGİN KALAYCI</w:t>
            </w:r>
          </w:p>
        </w:tc>
      </w:tr>
      <w:tr w:rsidR="00D71386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D71386" w:rsidRPr="003522CC" w:rsidRDefault="00D71386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D71386" w:rsidRPr="00002608" w:rsidRDefault="00D71386" w:rsidP="00D71386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  <w:r w:rsidRPr="00002608">
              <w:rPr>
                <w:rFonts w:ascii="Hurme Geometric Sans 1" w:hAnsi="Hurme Geometric Sans 1" w:cs="Times New Roman"/>
                <w:sz w:val="24"/>
                <w:szCs w:val="24"/>
              </w:rPr>
              <w:t>Daire başkanlığınca yapılacak işlerin organizasyonunu yapmak, daire personelinin görev ve sorumluluklar</w:t>
            </w:r>
            <w:r>
              <w:rPr>
                <w:rFonts w:ascii="Hurme Geometric Sans 1" w:hAnsi="Hurme Geometric Sans 1" w:cs="Times New Roman"/>
                <w:sz w:val="24"/>
                <w:szCs w:val="24"/>
              </w:rPr>
              <w:t>ını yerine getirmeleri sağlamak</w:t>
            </w:r>
            <w:r w:rsidRPr="00002608">
              <w:rPr>
                <w:rFonts w:ascii="Hurme Geometric Sans 1" w:hAnsi="Hurme Geometric Sans 1" w:cs="Times New Roman"/>
                <w:sz w:val="24"/>
                <w:szCs w:val="24"/>
              </w:rPr>
              <w:t>, yıllık izin rapor ve devam durumlarını takıp etmek,</w:t>
            </w:r>
          </w:p>
          <w:p w:rsidR="00D71386" w:rsidRPr="00002608" w:rsidRDefault="00D71386" w:rsidP="00D71386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  <w:r>
              <w:rPr>
                <w:rFonts w:ascii="Hurme Geometric Sans 1" w:hAnsi="Hurme Geometric Sans 1" w:cs="Times New Roman"/>
                <w:sz w:val="24"/>
                <w:szCs w:val="24"/>
              </w:rPr>
              <w:t xml:space="preserve">Üniversiteye ait Daire </w:t>
            </w:r>
            <w:r w:rsidRPr="00002608">
              <w:rPr>
                <w:rFonts w:ascii="Hurme Geometric Sans 1" w:hAnsi="Hurme Geometric Sans 1" w:cs="Times New Roman"/>
                <w:sz w:val="24"/>
                <w:szCs w:val="24"/>
              </w:rPr>
              <w:t>Başkanlığı görev alanında bulunan Bilgisay</w:t>
            </w:r>
            <w:r>
              <w:rPr>
                <w:rFonts w:ascii="Hurme Geometric Sans 1" w:hAnsi="Hurme Geometric Sans 1" w:cs="Times New Roman"/>
                <w:sz w:val="24"/>
                <w:szCs w:val="24"/>
              </w:rPr>
              <w:t xml:space="preserve">ar ağ ve bilişim kaynaklarının </w:t>
            </w:r>
            <w:r w:rsidRPr="00002608">
              <w:rPr>
                <w:rFonts w:ascii="Hurme Geometric Sans 1" w:hAnsi="Hurme Geometric Sans 1" w:cs="Times New Roman"/>
                <w:sz w:val="24"/>
                <w:szCs w:val="24"/>
              </w:rPr>
              <w:t>faal halde olmasını sağlamak, bakım ve onarım için gerektiğinde üçüncü kişilerle irtibata geçip yönetimi bilgilendirmek,</w:t>
            </w:r>
          </w:p>
          <w:p w:rsidR="00D71386" w:rsidRPr="00002608" w:rsidRDefault="00D71386" w:rsidP="00D71386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  <w:r w:rsidRPr="00002608">
              <w:rPr>
                <w:rFonts w:ascii="Hurme Geometric Sans 1" w:hAnsi="Hurme Geometric Sans 1" w:cs="Times New Roman"/>
                <w:sz w:val="24"/>
                <w:szCs w:val="24"/>
              </w:rPr>
              <w:t>Daire Başkanlığının yıllık Bütçe taslaklarını hazırlayıp ilgili mercie teslimini sağlamak,</w:t>
            </w:r>
          </w:p>
          <w:p w:rsidR="00D71386" w:rsidRPr="00002608" w:rsidRDefault="00D71386" w:rsidP="00D71386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  <w:r w:rsidRPr="00002608">
              <w:rPr>
                <w:rFonts w:ascii="Hurme Geometric Sans 1" w:hAnsi="Hurme Geometric Sans 1" w:cs="Times New Roman"/>
                <w:sz w:val="24"/>
                <w:szCs w:val="24"/>
              </w:rPr>
              <w:t>Yıllık Faaliyet raporlarını hazırlamak,</w:t>
            </w:r>
          </w:p>
          <w:p w:rsidR="00D71386" w:rsidRPr="00002608" w:rsidRDefault="00D71386" w:rsidP="00D71386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  <w:r w:rsidRPr="00002608">
              <w:rPr>
                <w:rFonts w:ascii="Hurme Geometric Sans 1" w:hAnsi="Hurme Geometric Sans 1" w:cs="Times New Roman"/>
                <w:sz w:val="24"/>
                <w:szCs w:val="24"/>
              </w:rPr>
              <w:t>Daire Başkanlığının Stratejik planını; daire de görevli elemanların görüş ve teklifleri doğrultusunda hazırlayıp yönetime sunmak,</w:t>
            </w:r>
          </w:p>
          <w:p w:rsidR="00D71386" w:rsidRPr="00D71386" w:rsidRDefault="00D71386" w:rsidP="00D71386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  <w:r w:rsidRPr="00002608">
              <w:rPr>
                <w:rFonts w:ascii="Hurme Geometric Sans 1" w:hAnsi="Hurme Geometric Sans 1" w:cs="Times New Roman"/>
                <w:sz w:val="24"/>
                <w:szCs w:val="24"/>
              </w:rPr>
              <w:t>Ayrıca daire başkanlığınca verilen görevleri yapmak.</w:t>
            </w:r>
          </w:p>
        </w:tc>
      </w:tr>
      <w:tr w:rsidR="00D71386" w:rsidRPr="00992E25" w:rsidTr="00D71386">
        <w:trPr>
          <w:trHeight w:val="452"/>
        </w:trPr>
        <w:tc>
          <w:tcPr>
            <w:tcW w:w="2679" w:type="dxa"/>
            <w:vAlign w:val="center"/>
          </w:tcPr>
          <w:p w:rsidR="00D71386" w:rsidRPr="003522CC" w:rsidRDefault="00D71386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D71386" w:rsidRPr="007746E4" w:rsidRDefault="00D71386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D71386" w:rsidRPr="00992E25" w:rsidTr="00D71386">
        <w:trPr>
          <w:trHeight w:val="453"/>
        </w:trPr>
        <w:tc>
          <w:tcPr>
            <w:tcW w:w="2679" w:type="dxa"/>
            <w:vAlign w:val="center"/>
          </w:tcPr>
          <w:p w:rsidR="00D71386" w:rsidRPr="003522CC" w:rsidRDefault="00D71386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D71386" w:rsidRPr="007746E4" w:rsidRDefault="00D71386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D71386" w:rsidRPr="00992E25" w:rsidTr="00D71386">
        <w:trPr>
          <w:trHeight w:val="631"/>
        </w:trPr>
        <w:tc>
          <w:tcPr>
            <w:tcW w:w="2679" w:type="dxa"/>
            <w:vAlign w:val="center"/>
          </w:tcPr>
          <w:p w:rsidR="00D71386" w:rsidRPr="003522CC" w:rsidRDefault="00D71386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D71386" w:rsidRPr="007746E4" w:rsidRDefault="00D71386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D71386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D71386" w:rsidRPr="00DA47A9" w:rsidRDefault="00D71386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D71386" w:rsidRPr="00DA47A9" w:rsidRDefault="00D71386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D71386" w:rsidRPr="00992E25" w:rsidTr="00D71386">
        <w:trPr>
          <w:trHeight w:val="119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D71386" w:rsidRDefault="00D71386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D71386" w:rsidRDefault="00D71386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D71386" w:rsidRDefault="00D71386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D71386" w:rsidRPr="003522CC" w:rsidRDefault="00D71386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D71386" w:rsidRDefault="00D71386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D71386" w:rsidRDefault="00D71386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D71386" w:rsidRDefault="00D71386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D71386" w:rsidRPr="003522CC" w:rsidRDefault="00D71386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7D7BD0" w:rsidRDefault="00D71386" w:rsidP="003D0995">
      <w:pPr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7D7BD0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7D7BD0" w:rsidRPr="00992E25" w:rsidRDefault="007D7BD0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1A90C096" wp14:editId="3E38F46A">
                  <wp:extent cx="1504950" cy="923925"/>
                  <wp:effectExtent l="0" t="0" r="0" b="9525"/>
                  <wp:docPr id="4" name="Resim 4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7D7BD0" w:rsidRPr="007746E4" w:rsidRDefault="007D7BD0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7D7BD0" w:rsidRPr="00992E25" w:rsidRDefault="007D7BD0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2A0549A5" wp14:editId="27E70F31">
                  <wp:extent cx="1266825" cy="828040"/>
                  <wp:effectExtent l="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BD0" w:rsidRPr="00992E25" w:rsidTr="008E3BED">
        <w:trPr>
          <w:trHeight w:val="681"/>
        </w:trPr>
        <w:tc>
          <w:tcPr>
            <w:tcW w:w="2679" w:type="dxa"/>
            <w:vMerge/>
          </w:tcPr>
          <w:p w:rsidR="007D7BD0" w:rsidRPr="00992E25" w:rsidRDefault="007D7BD0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7D7BD0" w:rsidRPr="007746E4" w:rsidRDefault="007D7BD0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7D7BD0" w:rsidRPr="00992E25" w:rsidRDefault="007D7BD0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7D7BD0" w:rsidRPr="00992E25" w:rsidTr="008E3BED">
        <w:trPr>
          <w:trHeight w:val="385"/>
        </w:trPr>
        <w:tc>
          <w:tcPr>
            <w:tcW w:w="2679" w:type="dxa"/>
            <w:vAlign w:val="center"/>
          </w:tcPr>
          <w:p w:rsidR="007D7BD0" w:rsidRPr="002F028A" w:rsidRDefault="007D7BD0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7D7BD0" w:rsidRPr="002F028A" w:rsidRDefault="007D7BD0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7D7BD0" w:rsidRPr="002F028A" w:rsidRDefault="007D7BD0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7D7BD0" w:rsidRPr="002F028A" w:rsidRDefault="007D7BD0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7D7BD0" w:rsidRPr="002F028A" w:rsidRDefault="007D7BD0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7D7BD0" w:rsidRPr="00992E25" w:rsidTr="008E3BED">
        <w:trPr>
          <w:trHeight w:val="552"/>
        </w:trPr>
        <w:tc>
          <w:tcPr>
            <w:tcW w:w="2679" w:type="dxa"/>
            <w:vAlign w:val="center"/>
          </w:tcPr>
          <w:p w:rsidR="007D7BD0" w:rsidRPr="003522CC" w:rsidRDefault="007D7BD0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7D7BD0" w:rsidRDefault="007D7BD0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7D7BD0" w:rsidRPr="00992E25" w:rsidTr="008E3BED">
        <w:trPr>
          <w:trHeight w:val="552"/>
        </w:trPr>
        <w:tc>
          <w:tcPr>
            <w:tcW w:w="2679" w:type="dxa"/>
            <w:vAlign w:val="center"/>
          </w:tcPr>
          <w:p w:rsidR="007D7BD0" w:rsidRPr="003522CC" w:rsidRDefault="007D7BD0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7D7BD0" w:rsidRDefault="00D16F47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SİSTEM GRUBU</w:t>
            </w:r>
          </w:p>
        </w:tc>
      </w:tr>
      <w:tr w:rsidR="007D7BD0" w:rsidRPr="00992E25" w:rsidTr="008E3BED">
        <w:trPr>
          <w:trHeight w:val="552"/>
        </w:trPr>
        <w:tc>
          <w:tcPr>
            <w:tcW w:w="2679" w:type="dxa"/>
            <w:vAlign w:val="center"/>
          </w:tcPr>
          <w:p w:rsidR="007D7BD0" w:rsidRPr="003522CC" w:rsidRDefault="007D7BD0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7D7BD0" w:rsidRDefault="00D16F47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KHAN MOLLAMEHMETOĞLU</w:t>
            </w:r>
            <w:r w:rsidR="000B47C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 xml:space="preserve"> (SİSTEM GRUBU SORUMLUSU)</w:t>
            </w:r>
          </w:p>
        </w:tc>
      </w:tr>
      <w:tr w:rsidR="007D7BD0" w:rsidRPr="00992E25" w:rsidTr="008E3BED">
        <w:trPr>
          <w:trHeight w:val="552"/>
        </w:trPr>
        <w:tc>
          <w:tcPr>
            <w:tcW w:w="2679" w:type="dxa"/>
            <w:vAlign w:val="center"/>
          </w:tcPr>
          <w:p w:rsidR="007D7BD0" w:rsidRPr="003522CC" w:rsidRDefault="007D7BD0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7D7BD0" w:rsidRDefault="00D16F47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MÜHENDİS</w:t>
            </w:r>
          </w:p>
        </w:tc>
      </w:tr>
      <w:tr w:rsidR="007D7BD0" w:rsidRPr="00992E25" w:rsidTr="008E3BED">
        <w:trPr>
          <w:trHeight w:val="642"/>
        </w:trPr>
        <w:tc>
          <w:tcPr>
            <w:tcW w:w="2679" w:type="dxa"/>
            <w:vAlign w:val="center"/>
          </w:tcPr>
          <w:p w:rsidR="007D7BD0" w:rsidRPr="003522CC" w:rsidRDefault="007D7BD0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7D7BD0" w:rsidRDefault="007D7BD0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</w:t>
            </w:r>
          </w:p>
          <w:p w:rsidR="007D7BD0" w:rsidRPr="007746E4" w:rsidRDefault="007D7BD0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7D7BD0" w:rsidRPr="00992E25" w:rsidTr="008E3BED">
        <w:trPr>
          <w:trHeight w:val="473"/>
        </w:trPr>
        <w:tc>
          <w:tcPr>
            <w:tcW w:w="2679" w:type="dxa"/>
            <w:vAlign w:val="center"/>
          </w:tcPr>
          <w:p w:rsidR="007D7BD0" w:rsidRPr="003522CC" w:rsidRDefault="007D7BD0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7D7BD0" w:rsidRPr="007746E4" w:rsidRDefault="00D16F47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İNAN ÖVEÇ</w:t>
            </w:r>
          </w:p>
        </w:tc>
      </w:tr>
      <w:tr w:rsidR="007D7BD0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7D7BD0" w:rsidRPr="003522CC" w:rsidRDefault="007D7BD0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D16F47" w:rsidRPr="00651FDA" w:rsidRDefault="00D16F47" w:rsidP="00D16F47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  <w:r w:rsidRPr="00651FDA">
              <w:rPr>
                <w:rFonts w:ascii="Hurme Geometric Sans 1" w:hAnsi="Hurme Geometric Sans 1" w:cs="Times New Roman"/>
                <w:sz w:val="24"/>
                <w:szCs w:val="24"/>
              </w:rPr>
              <w:t xml:space="preserve">Daire Başkanlığında bulunan veri tabanı ve uygulama sunucularının kurulum ve yönetimi. </w:t>
            </w:r>
          </w:p>
          <w:p w:rsidR="00D16F47" w:rsidRPr="00651FDA" w:rsidRDefault="00D16F47" w:rsidP="00D16F47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sz w:val="24"/>
                <w:szCs w:val="24"/>
                <w:u w:val="single"/>
              </w:rPr>
            </w:pPr>
            <w:r>
              <w:rPr>
                <w:rFonts w:ascii="Hurme Geometric Sans 1" w:hAnsi="Hurme Geometric Sans 1" w:cs="Times New Roman"/>
                <w:sz w:val="24"/>
                <w:szCs w:val="24"/>
              </w:rPr>
              <w:t>Sunucuların performans ölçümü, bakımı ve güncellenmesi</w:t>
            </w:r>
          </w:p>
          <w:p w:rsidR="00D16F47" w:rsidRPr="00651FDA" w:rsidRDefault="00D16F47" w:rsidP="00D16F47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Hurme Geometric Sans 1" w:hAnsi="Hurme Geometric Sans 1" w:cs="Times New Roman"/>
                <w:sz w:val="24"/>
                <w:szCs w:val="24"/>
              </w:rPr>
              <w:t>Veritabanı</w:t>
            </w:r>
            <w:proofErr w:type="spellEnd"/>
            <w:r>
              <w:rPr>
                <w:rFonts w:ascii="Hurme Geometric Sans 1" w:hAnsi="Hurme Geometric Sans 1" w:cs="Times New Roman"/>
                <w:sz w:val="24"/>
                <w:szCs w:val="24"/>
              </w:rPr>
              <w:t xml:space="preserve"> Cluster ve </w:t>
            </w:r>
            <w:proofErr w:type="spellStart"/>
            <w:r>
              <w:rPr>
                <w:rFonts w:ascii="Hurme Geometric Sans 1" w:hAnsi="Hurme Geometric Sans 1" w:cs="Times New Roman"/>
                <w:sz w:val="24"/>
                <w:szCs w:val="24"/>
              </w:rPr>
              <w:t>replikasyon</w:t>
            </w:r>
            <w:proofErr w:type="spellEnd"/>
            <w:r>
              <w:rPr>
                <w:rFonts w:ascii="Hurme Geometric Sans 1" w:hAnsi="Hurme Geometric Sans 1" w:cs="Times New Roman"/>
                <w:sz w:val="24"/>
                <w:szCs w:val="24"/>
              </w:rPr>
              <w:t xml:space="preserve"> sunucuları işletim sistemi yönetimi</w:t>
            </w:r>
          </w:p>
          <w:p w:rsidR="007D7BD0" w:rsidRPr="00D71386" w:rsidRDefault="007D7BD0" w:rsidP="00D16F47">
            <w:pPr>
              <w:pStyle w:val="ListeParagraf"/>
              <w:spacing w:after="160" w:line="259" w:lineRule="auto"/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</w:p>
        </w:tc>
      </w:tr>
      <w:tr w:rsidR="007D7BD0" w:rsidRPr="00992E25" w:rsidTr="008E3BED">
        <w:trPr>
          <w:trHeight w:val="452"/>
        </w:trPr>
        <w:tc>
          <w:tcPr>
            <w:tcW w:w="2679" w:type="dxa"/>
            <w:vAlign w:val="center"/>
          </w:tcPr>
          <w:p w:rsidR="007D7BD0" w:rsidRPr="003522CC" w:rsidRDefault="007D7BD0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7D7BD0" w:rsidRPr="007746E4" w:rsidRDefault="007D7BD0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7D7BD0" w:rsidRPr="00992E25" w:rsidTr="008E3BED">
        <w:trPr>
          <w:trHeight w:val="453"/>
        </w:trPr>
        <w:tc>
          <w:tcPr>
            <w:tcW w:w="2679" w:type="dxa"/>
            <w:vAlign w:val="center"/>
          </w:tcPr>
          <w:p w:rsidR="007D7BD0" w:rsidRPr="003522CC" w:rsidRDefault="007D7BD0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7D7BD0" w:rsidRPr="007746E4" w:rsidRDefault="007D7BD0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7D7BD0" w:rsidRPr="00992E25" w:rsidTr="008E3BED">
        <w:trPr>
          <w:trHeight w:val="631"/>
        </w:trPr>
        <w:tc>
          <w:tcPr>
            <w:tcW w:w="2679" w:type="dxa"/>
            <w:vAlign w:val="center"/>
          </w:tcPr>
          <w:p w:rsidR="007D7BD0" w:rsidRPr="003522CC" w:rsidRDefault="007D7BD0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7D7BD0" w:rsidRPr="007746E4" w:rsidRDefault="007D7BD0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7D7BD0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7D7BD0" w:rsidRPr="00DA47A9" w:rsidRDefault="007D7BD0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7D7BD0" w:rsidRPr="00DA47A9" w:rsidRDefault="007D7BD0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7D7BD0" w:rsidRPr="00992E25" w:rsidTr="008E3BED">
        <w:trPr>
          <w:trHeight w:val="119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7D7BD0" w:rsidRDefault="007D7BD0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7D7BD0" w:rsidRDefault="007D7BD0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7D7BD0" w:rsidRDefault="007D7BD0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7D7BD0" w:rsidRPr="003522CC" w:rsidRDefault="007D7BD0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7D7BD0" w:rsidRDefault="007D7BD0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7D7BD0" w:rsidRDefault="007D7BD0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7D7BD0" w:rsidRDefault="007D7BD0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7D7BD0" w:rsidRPr="003522CC" w:rsidRDefault="007D7BD0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D71386" w:rsidRDefault="00D71386">
      <w:pPr>
        <w:spacing w:after="160" w:line="259" w:lineRule="auto"/>
      </w:pPr>
    </w:p>
    <w:p w:rsidR="003D0995" w:rsidRDefault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Pr="003D0995" w:rsidRDefault="003D0995" w:rsidP="003D0995"/>
    <w:p w:rsidR="003D0995" w:rsidRDefault="003D0995" w:rsidP="003D0995"/>
    <w:p w:rsidR="003D0995" w:rsidRDefault="003D0995" w:rsidP="003D0995">
      <w:pPr>
        <w:tabs>
          <w:tab w:val="left" w:pos="2835"/>
        </w:tabs>
      </w:pPr>
      <w:r>
        <w:tab/>
      </w:r>
    </w:p>
    <w:p w:rsidR="003D0995" w:rsidRDefault="003D0995">
      <w:pPr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3D0995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3D0995" w:rsidRPr="00992E25" w:rsidRDefault="003D0995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28D3C448" wp14:editId="5F1DB4B4">
                  <wp:extent cx="1504950" cy="923925"/>
                  <wp:effectExtent l="0" t="0" r="0" b="9525"/>
                  <wp:docPr id="12" name="Resim 12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3D0995" w:rsidRPr="007746E4" w:rsidRDefault="003D0995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3D0995" w:rsidRPr="00992E25" w:rsidRDefault="003D0995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11AA4039" wp14:editId="4B6E9496">
                  <wp:extent cx="1266825" cy="828040"/>
                  <wp:effectExtent l="0" t="0" r="9525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995" w:rsidRPr="00992E25" w:rsidTr="008E3BED">
        <w:trPr>
          <w:trHeight w:val="681"/>
        </w:trPr>
        <w:tc>
          <w:tcPr>
            <w:tcW w:w="2679" w:type="dxa"/>
            <w:vMerge/>
          </w:tcPr>
          <w:p w:rsidR="003D0995" w:rsidRPr="00992E25" w:rsidRDefault="003D0995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3D0995" w:rsidRPr="007746E4" w:rsidRDefault="003D0995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3D0995" w:rsidRPr="00992E25" w:rsidRDefault="003D0995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3D0995" w:rsidRPr="00992E25" w:rsidTr="008E3BED">
        <w:trPr>
          <w:trHeight w:val="385"/>
        </w:trPr>
        <w:tc>
          <w:tcPr>
            <w:tcW w:w="2679" w:type="dxa"/>
            <w:vAlign w:val="center"/>
          </w:tcPr>
          <w:p w:rsidR="003D0995" w:rsidRPr="002F028A" w:rsidRDefault="003D0995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3D0995" w:rsidRPr="002F028A" w:rsidRDefault="003D0995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3D0995" w:rsidRPr="002F028A" w:rsidRDefault="003D0995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3D0995" w:rsidRPr="002F028A" w:rsidRDefault="003D0995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3D0995" w:rsidRPr="002F028A" w:rsidRDefault="003D0995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3D0995" w:rsidRPr="00992E25" w:rsidTr="008E3BED">
        <w:trPr>
          <w:trHeight w:val="552"/>
        </w:trPr>
        <w:tc>
          <w:tcPr>
            <w:tcW w:w="2679" w:type="dxa"/>
            <w:vAlign w:val="center"/>
          </w:tcPr>
          <w:p w:rsidR="003D0995" w:rsidRPr="003522CC" w:rsidRDefault="003D099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3D0995" w:rsidRDefault="003D099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3D0995" w:rsidRPr="00992E25" w:rsidTr="008E3BED">
        <w:trPr>
          <w:trHeight w:val="552"/>
        </w:trPr>
        <w:tc>
          <w:tcPr>
            <w:tcW w:w="2679" w:type="dxa"/>
            <w:vAlign w:val="center"/>
          </w:tcPr>
          <w:p w:rsidR="003D0995" w:rsidRPr="003522CC" w:rsidRDefault="003D099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3D0995" w:rsidRDefault="00467F0C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AĞ</w:t>
            </w:r>
            <w:r w:rsidR="003D0995"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 xml:space="preserve"> GRUBU</w:t>
            </w:r>
          </w:p>
        </w:tc>
      </w:tr>
      <w:tr w:rsidR="003D0995" w:rsidRPr="00992E25" w:rsidTr="008E3BED">
        <w:trPr>
          <w:trHeight w:val="552"/>
        </w:trPr>
        <w:tc>
          <w:tcPr>
            <w:tcW w:w="2679" w:type="dxa"/>
            <w:vAlign w:val="center"/>
          </w:tcPr>
          <w:p w:rsidR="003D0995" w:rsidRPr="003522CC" w:rsidRDefault="003D099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3D0995" w:rsidRDefault="00467F0C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MEVLÜT TOPALOĞLU</w:t>
            </w:r>
            <w:r w:rsidR="000B47C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 xml:space="preserve"> (AĞ GRUBU SORUMLUSU)</w:t>
            </w:r>
          </w:p>
        </w:tc>
      </w:tr>
      <w:tr w:rsidR="003D0995" w:rsidRPr="00992E25" w:rsidTr="008E3BED">
        <w:trPr>
          <w:trHeight w:val="552"/>
        </w:trPr>
        <w:tc>
          <w:tcPr>
            <w:tcW w:w="2679" w:type="dxa"/>
            <w:vAlign w:val="center"/>
          </w:tcPr>
          <w:p w:rsidR="003D0995" w:rsidRPr="003522CC" w:rsidRDefault="003D099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3D0995" w:rsidRDefault="00467F0C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ÖĞRETİM GÖREVLİSİ</w:t>
            </w:r>
          </w:p>
        </w:tc>
      </w:tr>
      <w:tr w:rsidR="003D0995" w:rsidRPr="00992E25" w:rsidTr="008E3BED">
        <w:trPr>
          <w:trHeight w:val="642"/>
        </w:trPr>
        <w:tc>
          <w:tcPr>
            <w:tcW w:w="2679" w:type="dxa"/>
            <w:vAlign w:val="center"/>
          </w:tcPr>
          <w:p w:rsidR="003D0995" w:rsidRPr="003522CC" w:rsidRDefault="003D099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3D0995" w:rsidRDefault="003D0995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</w:t>
            </w:r>
          </w:p>
          <w:p w:rsidR="003D0995" w:rsidRPr="007746E4" w:rsidRDefault="003D0995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3D0995" w:rsidRPr="00992E25" w:rsidTr="008E3BED">
        <w:trPr>
          <w:trHeight w:val="473"/>
        </w:trPr>
        <w:tc>
          <w:tcPr>
            <w:tcW w:w="2679" w:type="dxa"/>
            <w:vAlign w:val="center"/>
          </w:tcPr>
          <w:p w:rsidR="003D0995" w:rsidRPr="003522CC" w:rsidRDefault="003D099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3D0995" w:rsidRPr="007746E4" w:rsidRDefault="00467F0C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AKİF SÖNMEZ</w:t>
            </w:r>
          </w:p>
        </w:tc>
      </w:tr>
      <w:tr w:rsidR="003D0995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3D0995" w:rsidRPr="003522CC" w:rsidRDefault="003D099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467F0C" w:rsidRDefault="00467F0C" w:rsidP="00467F0C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  <w:r>
              <w:rPr>
                <w:rFonts w:ascii="Hurme Geometric Sans 1" w:hAnsi="Hurme Geometric Sans 1" w:cs="Times New Roman"/>
                <w:sz w:val="24"/>
                <w:szCs w:val="24"/>
              </w:rPr>
              <w:t>Kampüs ağ altyapısının fiziksel kurulumunun sağlanması, düzenlenmesi ve bakımının yapılarak, 7/24 faal olmasının sağlanması,</w:t>
            </w:r>
          </w:p>
          <w:p w:rsidR="00467F0C" w:rsidRDefault="00467F0C" w:rsidP="00467F0C">
            <w:pPr>
              <w:pStyle w:val="ListeParagraf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  <w:r>
              <w:rPr>
                <w:rFonts w:ascii="Hurme Geometric Sans 1" w:hAnsi="Hurme Geometric Sans 1" w:cs="Times New Roman"/>
                <w:sz w:val="24"/>
                <w:szCs w:val="24"/>
              </w:rPr>
              <w:t>Ağ yönetiminin sağlıklı çalışabilmesi için gerekli donanım ve yazılım altyapısının oluşturulması,</w:t>
            </w:r>
          </w:p>
          <w:p w:rsidR="003D0995" w:rsidRPr="00467F0C" w:rsidRDefault="003D0995" w:rsidP="00467F0C">
            <w:pPr>
              <w:spacing w:after="160" w:line="259" w:lineRule="auto"/>
              <w:ind w:left="360"/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</w:p>
        </w:tc>
      </w:tr>
      <w:tr w:rsidR="003D0995" w:rsidRPr="00992E25" w:rsidTr="008E3BED">
        <w:trPr>
          <w:trHeight w:val="452"/>
        </w:trPr>
        <w:tc>
          <w:tcPr>
            <w:tcW w:w="2679" w:type="dxa"/>
            <w:vAlign w:val="center"/>
          </w:tcPr>
          <w:p w:rsidR="003D0995" w:rsidRPr="003522CC" w:rsidRDefault="003D099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3D0995" w:rsidRPr="007746E4" w:rsidRDefault="003D0995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3D0995" w:rsidRPr="00992E25" w:rsidTr="008E3BED">
        <w:trPr>
          <w:trHeight w:val="453"/>
        </w:trPr>
        <w:tc>
          <w:tcPr>
            <w:tcW w:w="2679" w:type="dxa"/>
            <w:vAlign w:val="center"/>
          </w:tcPr>
          <w:p w:rsidR="003D0995" w:rsidRPr="003522CC" w:rsidRDefault="003D099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3D0995" w:rsidRPr="007746E4" w:rsidRDefault="003D0995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3D0995" w:rsidRPr="00992E25" w:rsidTr="008E3BED">
        <w:trPr>
          <w:trHeight w:val="631"/>
        </w:trPr>
        <w:tc>
          <w:tcPr>
            <w:tcW w:w="2679" w:type="dxa"/>
            <w:vAlign w:val="center"/>
          </w:tcPr>
          <w:p w:rsidR="003D0995" w:rsidRPr="003522CC" w:rsidRDefault="003D099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3D0995" w:rsidRPr="007746E4" w:rsidRDefault="003D0995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3D0995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3D0995" w:rsidRPr="00DA47A9" w:rsidRDefault="003D0995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3D0995" w:rsidRPr="00DA47A9" w:rsidRDefault="003D099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3D0995" w:rsidRPr="00992E25" w:rsidTr="008E3BED">
        <w:trPr>
          <w:trHeight w:val="119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3D0995" w:rsidRDefault="003D099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3D0995" w:rsidRDefault="003D099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3D0995" w:rsidRDefault="003D099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3D0995" w:rsidRPr="003522CC" w:rsidRDefault="003D099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3D0995" w:rsidRDefault="003D099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3D0995" w:rsidRDefault="003D099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3D0995" w:rsidRDefault="003D099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3D0995" w:rsidRPr="003522CC" w:rsidRDefault="003D099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2228E4" w:rsidRDefault="002228E4" w:rsidP="003D0995">
      <w:pPr>
        <w:tabs>
          <w:tab w:val="left" w:pos="2835"/>
        </w:tabs>
      </w:pPr>
    </w:p>
    <w:p w:rsidR="002228E4" w:rsidRDefault="002228E4">
      <w:pPr>
        <w:spacing w:after="160" w:line="259" w:lineRule="auto"/>
      </w:pPr>
      <w:r>
        <w:br w:type="page"/>
      </w:r>
    </w:p>
    <w:p w:rsidR="009003FF" w:rsidRDefault="009003FF">
      <w:pPr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9003FF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9003FF" w:rsidRPr="00992E25" w:rsidRDefault="009003FF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B6F2F67" wp14:editId="537A591C">
                  <wp:extent cx="1504950" cy="923925"/>
                  <wp:effectExtent l="0" t="0" r="0" b="9525"/>
                  <wp:docPr id="14" name="Resim 14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9003FF" w:rsidRPr="007746E4" w:rsidRDefault="009003FF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9003FF" w:rsidRPr="00992E25" w:rsidRDefault="009003FF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17B96715" wp14:editId="3EB45749">
                  <wp:extent cx="1266825" cy="828040"/>
                  <wp:effectExtent l="0" t="0" r="9525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FF" w:rsidRPr="00992E25" w:rsidTr="008E3BED">
        <w:trPr>
          <w:trHeight w:val="681"/>
        </w:trPr>
        <w:tc>
          <w:tcPr>
            <w:tcW w:w="2679" w:type="dxa"/>
            <w:vMerge/>
          </w:tcPr>
          <w:p w:rsidR="009003FF" w:rsidRPr="00992E25" w:rsidRDefault="009003FF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9003FF" w:rsidRPr="007746E4" w:rsidRDefault="009003FF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9003FF" w:rsidRPr="00992E25" w:rsidRDefault="009003FF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9003FF" w:rsidRPr="00992E25" w:rsidTr="008E3BED">
        <w:trPr>
          <w:trHeight w:val="385"/>
        </w:trPr>
        <w:tc>
          <w:tcPr>
            <w:tcW w:w="2679" w:type="dxa"/>
            <w:vAlign w:val="center"/>
          </w:tcPr>
          <w:p w:rsidR="009003FF" w:rsidRPr="002F028A" w:rsidRDefault="009003FF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9003FF" w:rsidRPr="002F028A" w:rsidRDefault="009003FF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9003FF" w:rsidRPr="002F028A" w:rsidRDefault="009003FF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9003FF" w:rsidRPr="002F028A" w:rsidRDefault="009003FF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9003FF" w:rsidRPr="002F028A" w:rsidRDefault="009003FF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9003FF" w:rsidRPr="00992E25" w:rsidTr="008E3BED">
        <w:trPr>
          <w:trHeight w:val="552"/>
        </w:trPr>
        <w:tc>
          <w:tcPr>
            <w:tcW w:w="2679" w:type="dxa"/>
            <w:vAlign w:val="center"/>
          </w:tcPr>
          <w:p w:rsidR="009003FF" w:rsidRPr="003522CC" w:rsidRDefault="009003F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9003FF" w:rsidRDefault="009003F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9003FF" w:rsidRPr="00992E25" w:rsidTr="008E3BED">
        <w:trPr>
          <w:trHeight w:val="552"/>
        </w:trPr>
        <w:tc>
          <w:tcPr>
            <w:tcW w:w="2679" w:type="dxa"/>
            <w:vAlign w:val="center"/>
          </w:tcPr>
          <w:p w:rsidR="009003FF" w:rsidRPr="003522CC" w:rsidRDefault="009003F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9003FF" w:rsidRDefault="009003F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SİSTEM GRUBU</w:t>
            </w:r>
          </w:p>
        </w:tc>
      </w:tr>
      <w:tr w:rsidR="009003FF" w:rsidRPr="00992E25" w:rsidTr="008E3BED">
        <w:trPr>
          <w:trHeight w:val="552"/>
        </w:trPr>
        <w:tc>
          <w:tcPr>
            <w:tcW w:w="2679" w:type="dxa"/>
            <w:vAlign w:val="center"/>
          </w:tcPr>
          <w:p w:rsidR="009003FF" w:rsidRPr="003522CC" w:rsidRDefault="009003F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9003FF" w:rsidRDefault="009003F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İNAN ÖVEÇ</w:t>
            </w:r>
          </w:p>
        </w:tc>
      </w:tr>
      <w:tr w:rsidR="009003FF" w:rsidRPr="00992E25" w:rsidTr="008E3BED">
        <w:trPr>
          <w:trHeight w:val="552"/>
        </w:trPr>
        <w:tc>
          <w:tcPr>
            <w:tcW w:w="2679" w:type="dxa"/>
            <w:vAlign w:val="center"/>
          </w:tcPr>
          <w:p w:rsidR="009003FF" w:rsidRPr="003522CC" w:rsidRDefault="009003F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9003FF" w:rsidRDefault="009003F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MÜHENDİS</w:t>
            </w:r>
          </w:p>
        </w:tc>
      </w:tr>
      <w:tr w:rsidR="009003FF" w:rsidRPr="00992E25" w:rsidTr="008E3BED">
        <w:trPr>
          <w:trHeight w:val="642"/>
        </w:trPr>
        <w:tc>
          <w:tcPr>
            <w:tcW w:w="2679" w:type="dxa"/>
            <w:vAlign w:val="center"/>
          </w:tcPr>
          <w:p w:rsidR="009003FF" w:rsidRPr="003522CC" w:rsidRDefault="009003F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9003FF" w:rsidRDefault="00DC5D67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İRE BAŞKANI, </w:t>
            </w:r>
            <w:r w:rsidR="000B47CA">
              <w:rPr>
                <w:rFonts w:ascii="Arial" w:hAnsi="Arial" w:cs="Arial"/>
                <w:color w:val="000000"/>
              </w:rPr>
              <w:t>SİSTEM GRUBU SORUMLUSU</w:t>
            </w:r>
          </w:p>
          <w:p w:rsidR="009003FF" w:rsidRPr="007746E4" w:rsidRDefault="009003FF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9003FF" w:rsidRPr="00992E25" w:rsidTr="008E3BED">
        <w:trPr>
          <w:trHeight w:val="642"/>
        </w:trPr>
        <w:tc>
          <w:tcPr>
            <w:tcW w:w="2679" w:type="dxa"/>
            <w:vAlign w:val="center"/>
          </w:tcPr>
          <w:p w:rsidR="009003FF" w:rsidRPr="003522CC" w:rsidRDefault="009003F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9003FF" w:rsidRPr="007746E4" w:rsidRDefault="009003FF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GÖKHAN MOLLAMEHMETOĞLU</w:t>
            </w:r>
          </w:p>
        </w:tc>
      </w:tr>
      <w:tr w:rsidR="009003FF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9003FF" w:rsidRPr="003522CC" w:rsidRDefault="009003F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9003FF" w:rsidRPr="009003FF" w:rsidRDefault="009003FF" w:rsidP="009003F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  <w:r w:rsidRPr="00651FDA">
              <w:rPr>
                <w:rFonts w:ascii="Hurme Geometric Sans 1" w:hAnsi="Hurme Geometric Sans 1" w:cs="Times New Roman"/>
                <w:sz w:val="24"/>
                <w:szCs w:val="24"/>
              </w:rPr>
              <w:t xml:space="preserve">Daire Başkanlığında bulunan sunucuların yönetimi, izlenmesi, kullanıcı hesaplarının açılması ve takibi. </w:t>
            </w:r>
          </w:p>
        </w:tc>
      </w:tr>
      <w:tr w:rsidR="009003FF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9003FF" w:rsidRPr="003522CC" w:rsidRDefault="009003F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9003FF" w:rsidRPr="007746E4" w:rsidRDefault="009003FF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9003FF" w:rsidRPr="00992E25" w:rsidTr="008E3BED">
        <w:trPr>
          <w:trHeight w:val="957"/>
        </w:trPr>
        <w:tc>
          <w:tcPr>
            <w:tcW w:w="2679" w:type="dxa"/>
            <w:vAlign w:val="center"/>
          </w:tcPr>
          <w:p w:rsidR="009003FF" w:rsidRPr="003522CC" w:rsidRDefault="009003F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9003FF" w:rsidRPr="007746E4" w:rsidRDefault="009003FF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9003FF" w:rsidRPr="00992E25" w:rsidTr="008E3BED">
        <w:trPr>
          <w:trHeight w:val="957"/>
        </w:trPr>
        <w:tc>
          <w:tcPr>
            <w:tcW w:w="2679" w:type="dxa"/>
            <w:vAlign w:val="center"/>
          </w:tcPr>
          <w:p w:rsidR="009003FF" w:rsidRPr="003522CC" w:rsidRDefault="009003F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9003FF" w:rsidRPr="007746E4" w:rsidRDefault="009003FF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9003FF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9003FF" w:rsidRPr="00DA47A9" w:rsidRDefault="009003FF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9003FF" w:rsidRPr="00DA47A9" w:rsidRDefault="009003F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9003FF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9003FF" w:rsidRDefault="009003F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9003FF" w:rsidRDefault="009003F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9003FF" w:rsidRDefault="009003F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9003FF" w:rsidRPr="003522CC" w:rsidRDefault="009003F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9003FF" w:rsidRDefault="009003F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9003FF" w:rsidRDefault="009003F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9003FF" w:rsidRDefault="009003F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9003FF" w:rsidRPr="003522CC" w:rsidRDefault="009003F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2228E4" w:rsidRDefault="002228E4">
      <w:pPr>
        <w:spacing w:after="160" w:line="259" w:lineRule="auto"/>
      </w:pPr>
    </w:p>
    <w:p w:rsidR="002228E4" w:rsidRDefault="002228E4">
      <w:pPr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487F04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487F04" w:rsidRPr="00992E25" w:rsidRDefault="00487F04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4B698993" wp14:editId="2ACFAA5D">
                  <wp:extent cx="1504950" cy="923925"/>
                  <wp:effectExtent l="0" t="0" r="0" b="9525"/>
                  <wp:docPr id="18" name="Resim 18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487F04" w:rsidRPr="007746E4" w:rsidRDefault="00487F04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487F04" w:rsidRPr="00992E25" w:rsidRDefault="00487F04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7BC78314" wp14:editId="2FFC998B">
                  <wp:extent cx="1266825" cy="828040"/>
                  <wp:effectExtent l="0" t="0" r="9525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F04" w:rsidRPr="00992E25" w:rsidTr="008E3BED">
        <w:trPr>
          <w:trHeight w:val="681"/>
        </w:trPr>
        <w:tc>
          <w:tcPr>
            <w:tcW w:w="2679" w:type="dxa"/>
            <w:vMerge/>
          </w:tcPr>
          <w:p w:rsidR="00487F04" w:rsidRPr="00992E25" w:rsidRDefault="00487F04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487F04" w:rsidRPr="007746E4" w:rsidRDefault="00487F04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487F04" w:rsidRPr="00992E25" w:rsidRDefault="00487F04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487F04" w:rsidRPr="00992E25" w:rsidTr="008E3BED">
        <w:trPr>
          <w:trHeight w:val="385"/>
        </w:trPr>
        <w:tc>
          <w:tcPr>
            <w:tcW w:w="2679" w:type="dxa"/>
            <w:vAlign w:val="center"/>
          </w:tcPr>
          <w:p w:rsidR="00487F04" w:rsidRPr="002F028A" w:rsidRDefault="00487F04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487F04" w:rsidRPr="002F028A" w:rsidRDefault="00487F04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487F04" w:rsidRPr="002F028A" w:rsidRDefault="00487F04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487F04" w:rsidRPr="002F028A" w:rsidRDefault="00487F04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487F04" w:rsidRPr="002F028A" w:rsidRDefault="00487F04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487F04" w:rsidRPr="00992E25" w:rsidTr="008E3BED">
        <w:trPr>
          <w:trHeight w:val="552"/>
        </w:trPr>
        <w:tc>
          <w:tcPr>
            <w:tcW w:w="2679" w:type="dxa"/>
            <w:vAlign w:val="center"/>
          </w:tcPr>
          <w:p w:rsidR="00487F04" w:rsidRPr="003522CC" w:rsidRDefault="00487F04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487F04" w:rsidRDefault="00487F04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487F04" w:rsidRPr="00992E25" w:rsidTr="008E3BED">
        <w:trPr>
          <w:trHeight w:val="552"/>
        </w:trPr>
        <w:tc>
          <w:tcPr>
            <w:tcW w:w="2679" w:type="dxa"/>
            <w:vAlign w:val="center"/>
          </w:tcPr>
          <w:p w:rsidR="00487F04" w:rsidRPr="003522CC" w:rsidRDefault="00487F04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487F04" w:rsidRDefault="00487F04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AĞ GRUBU</w:t>
            </w:r>
          </w:p>
        </w:tc>
      </w:tr>
      <w:tr w:rsidR="00487F04" w:rsidRPr="00992E25" w:rsidTr="008E3BED">
        <w:trPr>
          <w:trHeight w:val="552"/>
        </w:trPr>
        <w:tc>
          <w:tcPr>
            <w:tcW w:w="2679" w:type="dxa"/>
            <w:vAlign w:val="center"/>
          </w:tcPr>
          <w:p w:rsidR="00487F04" w:rsidRPr="003522CC" w:rsidRDefault="00487F04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487F04" w:rsidRDefault="00487F04" w:rsidP="00487F04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KİF SÖNMEZ</w:t>
            </w:r>
          </w:p>
        </w:tc>
      </w:tr>
      <w:tr w:rsidR="00487F04" w:rsidRPr="00992E25" w:rsidTr="008E3BED">
        <w:trPr>
          <w:trHeight w:val="552"/>
        </w:trPr>
        <w:tc>
          <w:tcPr>
            <w:tcW w:w="2679" w:type="dxa"/>
            <w:vAlign w:val="center"/>
          </w:tcPr>
          <w:p w:rsidR="00487F04" w:rsidRPr="003522CC" w:rsidRDefault="00487F04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487F04" w:rsidRDefault="00487F04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ÖĞRETİM GÖREVLİSİ</w:t>
            </w:r>
          </w:p>
        </w:tc>
      </w:tr>
      <w:tr w:rsidR="00487F04" w:rsidRPr="00992E25" w:rsidTr="008E3BED">
        <w:trPr>
          <w:trHeight w:val="642"/>
        </w:trPr>
        <w:tc>
          <w:tcPr>
            <w:tcW w:w="2679" w:type="dxa"/>
            <w:vAlign w:val="center"/>
          </w:tcPr>
          <w:p w:rsidR="00487F04" w:rsidRPr="003522CC" w:rsidRDefault="00487F04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487F04" w:rsidRDefault="00DC5D67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İRE BAŞKANI, </w:t>
            </w:r>
            <w:r w:rsidR="000B47CA">
              <w:rPr>
                <w:rFonts w:ascii="Arial" w:hAnsi="Arial" w:cs="Arial"/>
                <w:color w:val="000000"/>
              </w:rPr>
              <w:t>AĞ GRUBU SORUMLUSU</w:t>
            </w:r>
          </w:p>
          <w:p w:rsidR="00487F04" w:rsidRPr="007746E4" w:rsidRDefault="00487F04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487F04" w:rsidRPr="00992E25" w:rsidTr="008E3BED">
        <w:trPr>
          <w:trHeight w:val="473"/>
        </w:trPr>
        <w:tc>
          <w:tcPr>
            <w:tcW w:w="2679" w:type="dxa"/>
            <w:vAlign w:val="center"/>
          </w:tcPr>
          <w:p w:rsidR="00487F04" w:rsidRPr="003522CC" w:rsidRDefault="00487F04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487F04" w:rsidRPr="007746E4" w:rsidRDefault="00487F04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MEVLUT TOPALOĞLU</w:t>
            </w:r>
          </w:p>
        </w:tc>
      </w:tr>
      <w:tr w:rsidR="00487F04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487F04" w:rsidRPr="003522CC" w:rsidRDefault="00487F04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487F04" w:rsidRPr="00651FDA" w:rsidRDefault="00487F04" w:rsidP="00487F04">
            <w:pPr>
              <w:pStyle w:val="ListeParagraf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b/>
                <w:sz w:val="24"/>
                <w:szCs w:val="24"/>
                <w:u w:val="single"/>
              </w:rPr>
            </w:pPr>
            <w:r>
              <w:rPr>
                <w:rFonts w:ascii="Hurme Geometric Sans 1" w:hAnsi="Hurme Geometric Sans 1" w:cs="Times New Roman"/>
                <w:sz w:val="24"/>
                <w:szCs w:val="24"/>
              </w:rPr>
              <w:t>Yeni fiziksel ağ bağlantılarının kurulması ve mevcut bağlantılarda oluşan arızalara yerinde ve zamanında müdahale edilerek düzeltilmesi</w:t>
            </w:r>
          </w:p>
          <w:p w:rsidR="00487F04" w:rsidRPr="00467F0C" w:rsidRDefault="00487F04" w:rsidP="00487F04">
            <w:pPr>
              <w:pStyle w:val="ListeParagraf"/>
              <w:spacing w:after="160" w:line="259" w:lineRule="auto"/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</w:p>
        </w:tc>
      </w:tr>
      <w:tr w:rsidR="00487F04" w:rsidRPr="00992E25" w:rsidTr="008E3BED">
        <w:trPr>
          <w:trHeight w:val="452"/>
        </w:trPr>
        <w:tc>
          <w:tcPr>
            <w:tcW w:w="2679" w:type="dxa"/>
            <w:vAlign w:val="center"/>
          </w:tcPr>
          <w:p w:rsidR="00487F04" w:rsidRPr="003522CC" w:rsidRDefault="00487F04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487F04" w:rsidRPr="007746E4" w:rsidRDefault="00487F04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487F04" w:rsidRPr="00992E25" w:rsidTr="008E3BED">
        <w:trPr>
          <w:trHeight w:val="453"/>
        </w:trPr>
        <w:tc>
          <w:tcPr>
            <w:tcW w:w="2679" w:type="dxa"/>
            <w:vAlign w:val="center"/>
          </w:tcPr>
          <w:p w:rsidR="00487F04" w:rsidRPr="003522CC" w:rsidRDefault="00487F04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487F04" w:rsidRPr="007746E4" w:rsidRDefault="00487F04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487F04" w:rsidRPr="00992E25" w:rsidTr="008E3BED">
        <w:trPr>
          <w:trHeight w:val="631"/>
        </w:trPr>
        <w:tc>
          <w:tcPr>
            <w:tcW w:w="2679" w:type="dxa"/>
            <w:vAlign w:val="center"/>
          </w:tcPr>
          <w:p w:rsidR="00487F04" w:rsidRPr="003522CC" w:rsidRDefault="00487F04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487F04" w:rsidRPr="007746E4" w:rsidRDefault="00487F04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487F04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487F04" w:rsidRPr="00DA47A9" w:rsidRDefault="00487F04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487F04" w:rsidRPr="00DA47A9" w:rsidRDefault="00487F04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487F04" w:rsidRPr="00992E25" w:rsidTr="008E3BED">
        <w:trPr>
          <w:trHeight w:val="119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487F04" w:rsidRDefault="00487F04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487F04" w:rsidRDefault="00487F04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487F04" w:rsidRDefault="00487F04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487F04" w:rsidRPr="003522CC" w:rsidRDefault="00487F04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487F04" w:rsidRDefault="00487F04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487F04" w:rsidRDefault="00487F04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487F04" w:rsidRDefault="00487F04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487F04" w:rsidRPr="003522CC" w:rsidRDefault="00487F04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2228E4" w:rsidRDefault="002228E4">
      <w:pPr>
        <w:spacing w:after="160" w:line="259" w:lineRule="auto"/>
      </w:pPr>
      <w:r>
        <w:br w:type="page"/>
      </w:r>
    </w:p>
    <w:p w:rsidR="000B47CA" w:rsidRDefault="000B47CA">
      <w:pPr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0B47CA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0B47CA" w:rsidRPr="00992E25" w:rsidRDefault="000B47CA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BBE4F72" wp14:editId="3EFA9810">
                  <wp:extent cx="1504950" cy="923925"/>
                  <wp:effectExtent l="0" t="0" r="0" b="9525"/>
                  <wp:docPr id="20" name="Resim 20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0B47CA" w:rsidRPr="007746E4" w:rsidRDefault="000B47CA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0B47CA" w:rsidRPr="00992E25" w:rsidRDefault="000B47CA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2EA87AE0" wp14:editId="107EADC8">
                  <wp:extent cx="1266825" cy="828040"/>
                  <wp:effectExtent l="0" t="0" r="9525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7CA" w:rsidRPr="00992E25" w:rsidTr="008E3BED">
        <w:trPr>
          <w:trHeight w:val="681"/>
        </w:trPr>
        <w:tc>
          <w:tcPr>
            <w:tcW w:w="2679" w:type="dxa"/>
            <w:vMerge/>
          </w:tcPr>
          <w:p w:rsidR="000B47CA" w:rsidRPr="00992E25" w:rsidRDefault="000B47CA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0B47CA" w:rsidRPr="007746E4" w:rsidRDefault="000B47CA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0B47CA" w:rsidRPr="00992E25" w:rsidRDefault="000B47CA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0B47CA" w:rsidRPr="00992E25" w:rsidTr="008E3BED">
        <w:trPr>
          <w:trHeight w:val="385"/>
        </w:trPr>
        <w:tc>
          <w:tcPr>
            <w:tcW w:w="2679" w:type="dxa"/>
            <w:vAlign w:val="center"/>
          </w:tcPr>
          <w:p w:rsidR="000B47CA" w:rsidRPr="002F028A" w:rsidRDefault="000B47CA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0B47CA" w:rsidRPr="002F028A" w:rsidRDefault="000B47CA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0B47CA" w:rsidRPr="002F028A" w:rsidRDefault="000B47CA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0B47CA" w:rsidRPr="002F028A" w:rsidRDefault="000B47CA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0B47CA" w:rsidRPr="002F028A" w:rsidRDefault="000B47CA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0B47CA" w:rsidRPr="00992E25" w:rsidTr="008E3BED">
        <w:trPr>
          <w:trHeight w:val="552"/>
        </w:trPr>
        <w:tc>
          <w:tcPr>
            <w:tcW w:w="2679" w:type="dxa"/>
            <w:vAlign w:val="center"/>
          </w:tcPr>
          <w:p w:rsidR="000B47CA" w:rsidRPr="003522CC" w:rsidRDefault="000B47C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0B47CA" w:rsidRDefault="000B47C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0B47CA" w:rsidRPr="00992E25" w:rsidTr="008E3BED">
        <w:trPr>
          <w:trHeight w:val="552"/>
        </w:trPr>
        <w:tc>
          <w:tcPr>
            <w:tcW w:w="2679" w:type="dxa"/>
            <w:vAlign w:val="center"/>
          </w:tcPr>
          <w:p w:rsidR="000B47CA" w:rsidRPr="003522CC" w:rsidRDefault="000B47C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0B47CA" w:rsidRDefault="000B47C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AĞ GRUBU</w:t>
            </w:r>
            <w:r w:rsidR="001C7AFB"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 xml:space="preserve"> DESTEK</w:t>
            </w:r>
          </w:p>
        </w:tc>
      </w:tr>
      <w:tr w:rsidR="000B47CA" w:rsidRPr="00992E25" w:rsidTr="008E3BED">
        <w:trPr>
          <w:trHeight w:val="552"/>
        </w:trPr>
        <w:tc>
          <w:tcPr>
            <w:tcW w:w="2679" w:type="dxa"/>
            <w:vAlign w:val="center"/>
          </w:tcPr>
          <w:p w:rsidR="000B47CA" w:rsidRPr="003522CC" w:rsidRDefault="000B47C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0B47CA" w:rsidRDefault="000B47C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ÖMER FARUK KOLAYLI</w:t>
            </w:r>
          </w:p>
        </w:tc>
      </w:tr>
      <w:tr w:rsidR="000B47CA" w:rsidRPr="00992E25" w:rsidTr="008E3BED">
        <w:trPr>
          <w:trHeight w:val="552"/>
        </w:trPr>
        <w:tc>
          <w:tcPr>
            <w:tcW w:w="2679" w:type="dxa"/>
            <w:vAlign w:val="center"/>
          </w:tcPr>
          <w:p w:rsidR="000B47CA" w:rsidRPr="003522CC" w:rsidRDefault="000B47C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0B47CA" w:rsidRDefault="000B47C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KNİKER</w:t>
            </w:r>
          </w:p>
        </w:tc>
      </w:tr>
      <w:tr w:rsidR="000B47CA" w:rsidRPr="00992E25" w:rsidTr="008E3BED">
        <w:trPr>
          <w:trHeight w:val="642"/>
        </w:trPr>
        <w:tc>
          <w:tcPr>
            <w:tcW w:w="2679" w:type="dxa"/>
            <w:vAlign w:val="center"/>
          </w:tcPr>
          <w:p w:rsidR="000B47CA" w:rsidRPr="003522CC" w:rsidRDefault="000B47C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0B47CA" w:rsidRDefault="000B47CA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</w:t>
            </w:r>
            <w:r w:rsidR="00DC5D67">
              <w:rPr>
                <w:rFonts w:ascii="Arial" w:hAnsi="Arial" w:cs="Arial"/>
                <w:color w:val="000000"/>
              </w:rPr>
              <w:t>, AĞ GRUBU SORUMLUSU</w:t>
            </w:r>
          </w:p>
          <w:p w:rsidR="000B47CA" w:rsidRPr="007746E4" w:rsidRDefault="000B47CA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0B47CA" w:rsidRPr="00992E25" w:rsidTr="008E3BED">
        <w:trPr>
          <w:trHeight w:val="642"/>
        </w:trPr>
        <w:tc>
          <w:tcPr>
            <w:tcW w:w="2679" w:type="dxa"/>
            <w:vAlign w:val="center"/>
          </w:tcPr>
          <w:p w:rsidR="000B47CA" w:rsidRPr="003522CC" w:rsidRDefault="000B47C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0B47CA" w:rsidRPr="007746E4" w:rsidRDefault="00DC5D67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SİNAN ERTEN</w:t>
            </w:r>
          </w:p>
        </w:tc>
      </w:tr>
      <w:tr w:rsidR="000B47CA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0B47CA" w:rsidRPr="003522CC" w:rsidRDefault="000B47C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0B47CA" w:rsidRPr="00DC5D67" w:rsidRDefault="00DC5D67" w:rsidP="00DC5D67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sz w:val="26"/>
                <w:szCs w:val="24"/>
              </w:rPr>
            </w:pPr>
            <w:r w:rsidRPr="00651FDA">
              <w:rPr>
                <w:rFonts w:ascii="Hurme Geometric Sans 1" w:hAnsi="Hurme Geometric Sans 1" w:cs="Times New Roman"/>
                <w:sz w:val="24"/>
              </w:rPr>
              <w:t xml:space="preserve">Uç anahtarları </w:t>
            </w:r>
            <w:proofErr w:type="gramStart"/>
            <w:r w:rsidRPr="00651FDA">
              <w:rPr>
                <w:rFonts w:ascii="Hurme Geometric Sans 1" w:hAnsi="Hurme Geometric Sans 1" w:cs="Times New Roman"/>
                <w:sz w:val="24"/>
              </w:rPr>
              <w:t>konfigürasyonu</w:t>
            </w:r>
            <w:proofErr w:type="gramEnd"/>
            <w:r w:rsidRPr="00651FDA">
              <w:rPr>
                <w:rFonts w:ascii="Hurme Geometric Sans 1" w:hAnsi="Hurme Geometric Sans 1" w:cs="Times New Roman"/>
                <w:sz w:val="24"/>
              </w:rPr>
              <w:t xml:space="preserve"> arıza tespiti ve giderilmesi</w:t>
            </w:r>
          </w:p>
        </w:tc>
      </w:tr>
      <w:tr w:rsidR="000B47CA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0B47CA" w:rsidRPr="003522CC" w:rsidRDefault="000B47C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0B47CA" w:rsidRPr="007746E4" w:rsidRDefault="000B47CA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0B47CA" w:rsidRPr="00992E25" w:rsidTr="008E3BED">
        <w:trPr>
          <w:trHeight w:val="957"/>
        </w:trPr>
        <w:tc>
          <w:tcPr>
            <w:tcW w:w="2679" w:type="dxa"/>
            <w:vAlign w:val="center"/>
          </w:tcPr>
          <w:p w:rsidR="000B47CA" w:rsidRPr="003522CC" w:rsidRDefault="000B47C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0B47CA" w:rsidRPr="007746E4" w:rsidRDefault="000B47CA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0B47CA" w:rsidRPr="00992E25" w:rsidTr="008E3BED">
        <w:trPr>
          <w:trHeight w:val="957"/>
        </w:trPr>
        <w:tc>
          <w:tcPr>
            <w:tcW w:w="2679" w:type="dxa"/>
            <w:vAlign w:val="center"/>
          </w:tcPr>
          <w:p w:rsidR="000B47CA" w:rsidRPr="003522CC" w:rsidRDefault="000B47C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0B47CA" w:rsidRPr="007746E4" w:rsidRDefault="000B47CA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0B47CA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0B47CA" w:rsidRPr="00DA47A9" w:rsidRDefault="000B47CA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0B47CA" w:rsidRPr="00DA47A9" w:rsidRDefault="000B47C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0B47CA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0B47CA" w:rsidRDefault="000B47C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0B47CA" w:rsidRDefault="000B47C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0B47CA" w:rsidRDefault="000B47C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0B47CA" w:rsidRPr="003522CC" w:rsidRDefault="000B47C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0B47CA" w:rsidRDefault="000B47C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0B47CA" w:rsidRDefault="000B47C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0B47CA" w:rsidRDefault="000B47C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0B47CA" w:rsidRPr="003522CC" w:rsidRDefault="000B47C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2228E4" w:rsidRDefault="002228E4">
      <w:pPr>
        <w:spacing w:after="160" w:line="259" w:lineRule="auto"/>
      </w:pPr>
    </w:p>
    <w:p w:rsidR="002228E4" w:rsidRDefault="002228E4">
      <w:pPr>
        <w:spacing w:after="160" w:line="259" w:lineRule="auto"/>
      </w:pPr>
      <w:r>
        <w:br w:type="page"/>
      </w:r>
    </w:p>
    <w:p w:rsidR="00C67160" w:rsidRDefault="00C67160" w:rsidP="003D0995">
      <w:pPr>
        <w:tabs>
          <w:tab w:val="left" w:pos="2835"/>
        </w:tabs>
      </w:pPr>
    </w:p>
    <w:p w:rsidR="002228E4" w:rsidRDefault="002228E4" w:rsidP="003D0995">
      <w:pPr>
        <w:tabs>
          <w:tab w:val="left" w:pos="2835"/>
        </w:tabs>
      </w:pPr>
    </w:p>
    <w:p w:rsidR="00E231A2" w:rsidRDefault="00E231A2">
      <w:pPr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E231A2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E231A2" w:rsidRPr="00992E25" w:rsidRDefault="00E231A2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3F797E6" wp14:editId="3C8B22BA">
                  <wp:extent cx="1504950" cy="923925"/>
                  <wp:effectExtent l="0" t="0" r="0" b="9525"/>
                  <wp:docPr id="22" name="Resim 22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E231A2" w:rsidRPr="007746E4" w:rsidRDefault="00E231A2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E231A2" w:rsidRPr="00992E25" w:rsidRDefault="00E231A2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40C0210C" wp14:editId="25C09D48">
                  <wp:extent cx="1266825" cy="828040"/>
                  <wp:effectExtent l="0" t="0" r="9525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1A2" w:rsidRPr="00992E25" w:rsidTr="008E3BED">
        <w:trPr>
          <w:trHeight w:val="681"/>
        </w:trPr>
        <w:tc>
          <w:tcPr>
            <w:tcW w:w="2679" w:type="dxa"/>
            <w:vMerge/>
          </w:tcPr>
          <w:p w:rsidR="00E231A2" w:rsidRPr="00992E25" w:rsidRDefault="00E231A2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E231A2" w:rsidRPr="007746E4" w:rsidRDefault="00E231A2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E231A2" w:rsidRPr="00992E25" w:rsidRDefault="00E231A2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E231A2" w:rsidRPr="00992E25" w:rsidTr="008E3BED">
        <w:trPr>
          <w:trHeight w:val="385"/>
        </w:trPr>
        <w:tc>
          <w:tcPr>
            <w:tcW w:w="2679" w:type="dxa"/>
            <w:vAlign w:val="center"/>
          </w:tcPr>
          <w:p w:rsidR="00E231A2" w:rsidRPr="002F028A" w:rsidRDefault="00E231A2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E231A2" w:rsidRPr="002F028A" w:rsidRDefault="00E231A2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E231A2" w:rsidRPr="002F028A" w:rsidRDefault="00E231A2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E231A2" w:rsidRPr="002F028A" w:rsidRDefault="00E231A2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E231A2" w:rsidRPr="002F028A" w:rsidRDefault="00E231A2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E231A2" w:rsidRPr="00992E25" w:rsidTr="008E3BED">
        <w:trPr>
          <w:trHeight w:val="552"/>
        </w:trPr>
        <w:tc>
          <w:tcPr>
            <w:tcW w:w="2679" w:type="dxa"/>
            <w:vAlign w:val="center"/>
          </w:tcPr>
          <w:p w:rsidR="00E231A2" w:rsidRPr="003522CC" w:rsidRDefault="00E231A2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E231A2" w:rsidRDefault="00E231A2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E231A2" w:rsidRPr="00992E25" w:rsidTr="008E3BED">
        <w:trPr>
          <w:trHeight w:val="552"/>
        </w:trPr>
        <w:tc>
          <w:tcPr>
            <w:tcW w:w="2679" w:type="dxa"/>
            <w:vAlign w:val="center"/>
          </w:tcPr>
          <w:p w:rsidR="00E231A2" w:rsidRPr="003522CC" w:rsidRDefault="00E231A2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E231A2" w:rsidRDefault="00E231A2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AĞ GRUBU</w:t>
            </w:r>
            <w:r w:rsidR="001C7AFB"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 xml:space="preserve"> DESTEK</w:t>
            </w:r>
          </w:p>
        </w:tc>
      </w:tr>
      <w:tr w:rsidR="00E231A2" w:rsidRPr="00992E25" w:rsidTr="008E3BED">
        <w:trPr>
          <w:trHeight w:val="552"/>
        </w:trPr>
        <w:tc>
          <w:tcPr>
            <w:tcW w:w="2679" w:type="dxa"/>
            <w:vAlign w:val="center"/>
          </w:tcPr>
          <w:p w:rsidR="00E231A2" w:rsidRPr="003522CC" w:rsidRDefault="00E231A2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E231A2" w:rsidRDefault="00E231A2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MUSTAFA KOCAMAN</w:t>
            </w:r>
          </w:p>
        </w:tc>
      </w:tr>
      <w:tr w:rsidR="00E231A2" w:rsidRPr="00992E25" w:rsidTr="008E3BED">
        <w:trPr>
          <w:trHeight w:val="552"/>
        </w:trPr>
        <w:tc>
          <w:tcPr>
            <w:tcW w:w="2679" w:type="dxa"/>
            <w:vAlign w:val="center"/>
          </w:tcPr>
          <w:p w:rsidR="00E231A2" w:rsidRPr="003522CC" w:rsidRDefault="00E231A2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E231A2" w:rsidRDefault="00E231A2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KNİKER</w:t>
            </w:r>
          </w:p>
        </w:tc>
      </w:tr>
      <w:tr w:rsidR="00E231A2" w:rsidRPr="00992E25" w:rsidTr="008E3BED">
        <w:trPr>
          <w:trHeight w:val="642"/>
        </w:trPr>
        <w:tc>
          <w:tcPr>
            <w:tcW w:w="2679" w:type="dxa"/>
            <w:vAlign w:val="center"/>
          </w:tcPr>
          <w:p w:rsidR="00E231A2" w:rsidRPr="003522CC" w:rsidRDefault="00E231A2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E231A2" w:rsidRDefault="00E231A2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, AĞ GRUBU SORUMLUSU</w:t>
            </w:r>
          </w:p>
          <w:p w:rsidR="00E231A2" w:rsidRPr="007746E4" w:rsidRDefault="00E231A2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E231A2" w:rsidRPr="00992E25" w:rsidTr="008E3BED">
        <w:trPr>
          <w:trHeight w:val="642"/>
        </w:trPr>
        <w:tc>
          <w:tcPr>
            <w:tcW w:w="2679" w:type="dxa"/>
            <w:vAlign w:val="center"/>
          </w:tcPr>
          <w:p w:rsidR="00E231A2" w:rsidRPr="003522CC" w:rsidRDefault="00E231A2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E231A2" w:rsidRPr="007746E4" w:rsidRDefault="00E231A2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İROL YAYLI</w:t>
            </w:r>
          </w:p>
        </w:tc>
      </w:tr>
      <w:tr w:rsidR="00E231A2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E231A2" w:rsidRPr="003522CC" w:rsidRDefault="00E231A2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E231A2" w:rsidRPr="00E231A2" w:rsidRDefault="00E231A2" w:rsidP="00E231A2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Hurme Geometric Sans 1" w:hAnsi="Hurme Geometric Sans 1" w:cs="Times New Roman"/>
              </w:rPr>
            </w:pPr>
            <w:r w:rsidRPr="00651FDA">
              <w:rPr>
                <w:rFonts w:ascii="Hurme Geometric Sans 1" w:hAnsi="Hurme Geometric Sans 1" w:cs="Times New Roman"/>
                <w:sz w:val="24"/>
              </w:rPr>
              <w:t>Fiber optik kablo ekleme ve sonlandırma işlemleri ve grubun diğer işlerine yardım</w:t>
            </w:r>
            <w:r w:rsidRPr="00651FDA">
              <w:rPr>
                <w:rFonts w:ascii="Hurme Geometric Sans 1" w:hAnsi="Hurme Geometric Sans 1" w:cs="Times New Roman"/>
              </w:rPr>
              <w:t>.</w:t>
            </w:r>
          </w:p>
        </w:tc>
      </w:tr>
      <w:tr w:rsidR="00E231A2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E231A2" w:rsidRPr="003522CC" w:rsidRDefault="00E231A2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E231A2" w:rsidRPr="007746E4" w:rsidRDefault="00E231A2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E231A2" w:rsidRPr="00992E25" w:rsidTr="008E3BED">
        <w:trPr>
          <w:trHeight w:val="957"/>
        </w:trPr>
        <w:tc>
          <w:tcPr>
            <w:tcW w:w="2679" w:type="dxa"/>
            <w:vAlign w:val="center"/>
          </w:tcPr>
          <w:p w:rsidR="00E231A2" w:rsidRPr="003522CC" w:rsidRDefault="00E231A2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E231A2" w:rsidRPr="007746E4" w:rsidRDefault="00E231A2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E231A2" w:rsidRPr="00992E25" w:rsidTr="008E3BED">
        <w:trPr>
          <w:trHeight w:val="957"/>
        </w:trPr>
        <w:tc>
          <w:tcPr>
            <w:tcW w:w="2679" w:type="dxa"/>
            <w:vAlign w:val="center"/>
          </w:tcPr>
          <w:p w:rsidR="00E231A2" w:rsidRPr="003522CC" w:rsidRDefault="00E231A2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E231A2" w:rsidRPr="007746E4" w:rsidRDefault="00E231A2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E231A2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E231A2" w:rsidRPr="00DA47A9" w:rsidRDefault="00E231A2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E231A2" w:rsidRPr="00DA47A9" w:rsidRDefault="00E231A2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E231A2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E231A2" w:rsidRDefault="00E231A2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E231A2" w:rsidRDefault="00E231A2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E231A2" w:rsidRDefault="00E231A2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E231A2" w:rsidRPr="003522CC" w:rsidRDefault="00E231A2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E231A2" w:rsidRDefault="00E231A2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E231A2" w:rsidRDefault="00E231A2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E231A2" w:rsidRDefault="00E231A2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E231A2" w:rsidRPr="003522CC" w:rsidRDefault="00E231A2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2228E4" w:rsidRDefault="002228E4">
      <w:pPr>
        <w:spacing w:after="160" w:line="259" w:lineRule="auto"/>
      </w:pPr>
    </w:p>
    <w:p w:rsidR="002228E4" w:rsidRDefault="002228E4" w:rsidP="003D0995">
      <w:pPr>
        <w:tabs>
          <w:tab w:val="left" w:pos="2835"/>
        </w:tabs>
      </w:pPr>
    </w:p>
    <w:p w:rsidR="00400A8A" w:rsidRDefault="002228E4">
      <w:pPr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400A8A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400A8A" w:rsidRPr="00992E25" w:rsidRDefault="00400A8A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5FB8C592" wp14:editId="4E805C96">
                  <wp:extent cx="1504950" cy="923925"/>
                  <wp:effectExtent l="0" t="0" r="0" b="9525"/>
                  <wp:docPr id="24" name="Resim 24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400A8A" w:rsidRPr="007746E4" w:rsidRDefault="00400A8A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400A8A" w:rsidRPr="00992E25" w:rsidRDefault="00400A8A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2D6CCB92" wp14:editId="41CA7B27">
                  <wp:extent cx="1266825" cy="828040"/>
                  <wp:effectExtent l="0" t="0" r="9525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A8A" w:rsidRPr="00992E25" w:rsidTr="008E3BED">
        <w:trPr>
          <w:trHeight w:val="681"/>
        </w:trPr>
        <w:tc>
          <w:tcPr>
            <w:tcW w:w="2679" w:type="dxa"/>
            <w:vMerge/>
          </w:tcPr>
          <w:p w:rsidR="00400A8A" w:rsidRPr="00992E25" w:rsidRDefault="00400A8A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400A8A" w:rsidRPr="007746E4" w:rsidRDefault="00400A8A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400A8A" w:rsidRPr="00992E25" w:rsidRDefault="00400A8A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400A8A" w:rsidRPr="00992E25" w:rsidTr="008E3BED">
        <w:trPr>
          <w:trHeight w:val="385"/>
        </w:trPr>
        <w:tc>
          <w:tcPr>
            <w:tcW w:w="2679" w:type="dxa"/>
            <w:vAlign w:val="center"/>
          </w:tcPr>
          <w:p w:rsidR="00400A8A" w:rsidRPr="002F028A" w:rsidRDefault="00400A8A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400A8A" w:rsidRPr="002F028A" w:rsidRDefault="00400A8A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400A8A" w:rsidRPr="002F028A" w:rsidRDefault="00400A8A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400A8A" w:rsidRPr="002F028A" w:rsidRDefault="00400A8A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400A8A" w:rsidRPr="002F028A" w:rsidRDefault="00400A8A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400A8A" w:rsidRPr="00992E25" w:rsidTr="008E3BED">
        <w:trPr>
          <w:trHeight w:val="552"/>
        </w:trPr>
        <w:tc>
          <w:tcPr>
            <w:tcW w:w="2679" w:type="dxa"/>
            <w:vAlign w:val="center"/>
          </w:tcPr>
          <w:p w:rsidR="00400A8A" w:rsidRPr="003522CC" w:rsidRDefault="00400A8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400A8A" w:rsidRDefault="00400A8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400A8A" w:rsidRPr="00992E25" w:rsidTr="008E3BED">
        <w:trPr>
          <w:trHeight w:val="552"/>
        </w:trPr>
        <w:tc>
          <w:tcPr>
            <w:tcW w:w="2679" w:type="dxa"/>
            <w:vAlign w:val="center"/>
          </w:tcPr>
          <w:p w:rsidR="00400A8A" w:rsidRPr="003522CC" w:rsidRDefault="00400A8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400A8A" w:rsidRDefault="00400A8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AĞ GRUBU</w:t>
            </w:r>
          </w:p>
        </w:tc>
      </w:tr>
      <w:tr w:rsidR="00400A8A" w:rsidRPr="00992E25" w:rsidTr="008E3BED">
        <w:trPr>
          <w:trHeight w:val="552"/>
        </w:trPr>
        <w:tc>
          <w:tcPr>
            <w:tcW w:w="2679" w:type="dxa"/>
            <w:vAlign w:val="center"/>
          </w:tcPr>
          <w:p w:rsidR="00400A8A" w:rsidRPr="003522CC" w:rsidRDefault="00400A8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400A8A" w:rsidRDefault="00400A8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 xml:space="preserve">TAYFUN </w:t>
            </w: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EKAR</w:t>
            </w:r>
            <w:proofErr w:type="gramEnd"/>
          </w:p>
        </w:tc>
      </w:tr>
      <w:tr w:rsidR="00400A8A" w:rsidRPr="00992E25" w:rsidTr="008E3BED">
        <w:trPr>
          <w:trHeight w:val="552"/>
        </w:trPr>
        <w:tc>
          <w:tcPr>
            <w:tcW w:w="2679" w:type="dxa"/>
            <w:vAlign w:val="center"/>
          </w:tcPr>
          <w:p w:rsidR="00400A8A" w:rsidRPr="003522CC" w:rsidRDefault="00400A8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400A8A" w:rsidRDefault="00400A8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MÜHENDİS</w:t>
            </w:r>
          </w:p>
        </w:tc>
      </w:tr>
      <w:tr w:rsidR="00400A8A" w:rsidRPr="00992E25" w:rsidTr="008E3BED">
        <w:trPr>
          <w:trHeight w:val="642"/>
        </w:trPr>
        <w:tc>
          <w:tcPr>
            <w:tcW w:w="2679" w:type="dxa"/>
            <w:vAlign w:val="center"/>
          </w:tcPr>
          <w:p w:rsidR="00400A8A" w:rsidRPr="003522CC" w:rsidRDefault="00400A8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400A8A" w:rsidRDefault="00400A8A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, AĞ GRUBU SORUMLUSU</w:t>
            </w:r>
          </w:p>
          <w:p w:rsidR="00400A8A" w:rsidRPr="007746E4" w:rsidRDefault="00400A8A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400A8A" w:rsidRPr="00992E25" w:rsidTr="008E3BED">
        <w:trPr>
          <w:trHeight w:val="642"/>
        </w:trPr>
        <w:tc>
          <w:tcPr>
            <w:tcW w:w="2679" w:type="dxa"/>
            <w:vAlign w:val="center"/>
          </w:tcPr>
          <w:p w:rsidR="00400A8A" w:rsidRPr="003522CC" w:rsidRDefault="00400A8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400A8A" w:rsidRPr="007746E4" w:rsidRDefault="00400A8A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AKİF SÖNMEZ</w:t>
            </w:r>
          </w:p>
        </w:tc>
      </w:tr>
      <w:tr w:rsidR="00400A8A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400A8A" w:rsidRPr="003522CC" w:rsidRDefault="00400A8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400A8A" w:rsidRPr="00400A8A" w:rsidRDefault="00400A8A" w:rsidP="00400A8A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b/>
                <w:sz w:val="24"/>
                <w:szCs w:val="24"/>
                <w:u w:val="single"/>
              </w:rPr>
            </w:pPr>
            <w:r>
              <w:rPr>
                <w:rFonts w:ascii="Hurme Geometric Sans 1" w:hAnsi="Hurme Geometric Sans 1" w:cs="Times New Roman"/>
                <w:sz w:val="24"/>
                <w:szCs w:val="24"/>
              </w:rPr>
              <w:t>Yeni fiziksel ağ bağlantılarının kurulması ve mevcut bağlantılarda oluşan arızalara yerinde ve zamanında müdahale edilerek düzeltilmesi</w:t>
            </w:r>
          </w:p>
        </w:tc>
      </w:tr>
      <w:tr w:rsidR="00400A8A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400A8A" w:rsidRPr="003522CC" w:rsidRDefault="00400A8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400A8A" w:rsidRPr="007746E4" w:rsidRDefault="00400A8A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400A8A" w:rsidRPr="00992E25" w:rsidTr="008E3BED">
        <w:trPr>
          <w:trHeight w:val="957"/>
        </w:trPr>
        <w:tc>
          <w:tcPr>
            <w:tcW w:w="2679" w:type="dxa"/>
            <w:vAlign w:val="center"/>
          </w:tcPr>
          <w:p w:rsidR="00400A8A" w:rsidRPr="003522CC" w:rsidRDefault="00400A8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400A8A" w:rsidRPr="007746E4" w:rsidRDefault="00400A8A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400A8A" w:rsidRPr="00992E25" w:rsidTr="008E3BED">
        <w:trPr>
          <w:trHeight w:val="957"/>
        </w:trPr>
        <w:tc>
          <w:tcPr>
            <w:tcW w:w="2679" w:type="dxa"/>
            <w:vAlign w:val="center"/>
          </w:tcPr>
          <w:p w:rsidR="00400A8A" w:rsidRPr="003522CC" w:rsidRDefault="00400A8A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400A8A" w:rsidRPr="007746E4" w:rsidRDefault="00400A8A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400A8A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400A8A" w:rsidRPr="00DA47A9" w:rsidRDefault="00400A8A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400A8A" w:rsidRPr="00DA47A9" w:rsidRDefault="00400A8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400A8A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400A8A" w:rsidRDefault="00400A8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400A8A" w:rsidRDefault="00400A8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400A8A" w:rsidRDefault="00400A8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400A8A" w:rsidRPr="003522CC" w:rsidRDefault="00400A8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400A8A" w:rsidRDefault="00400A8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400A8A" w:rsidRDefault="00400A8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400A8A" w:rsidRDefault="00400A8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400A8A" w:rsidRPr="003522CC" w:rsidRDefault="00400A8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2228E4" w:rsidRDefault="002228E4">
      <w:pPr>
        <w:spacing w:after="160" w:line="259" w:lineRule="auto"/>
      </w:pPr>
    </w:p>
    <w:p w:rsidR="002228E4" w:rsidRDefault="002228E4">
      <w:pPr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1C7AFB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1C7AFB" w:rsidRPr="00992E25" w:rsidRDefault="001C7AFB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22D5AF65" wp14:editId="7AB67035">
                  <wp:extent cx="1504950" cy="923925"/>
                  <wp:effectExtent l="0" t="0" r="0" b="9525"/>
                  <wp:docPr id="26" name="Resim 26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1C7AFB" w:rsidRPr="007746E4" w:rsidRDefault="001C7AFB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1C7AFB" w:rsidRPr="00992E25" w:rsidRDefault="001C7AF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43FB9C23" wp14:editId="26A1C05C">
                  <wp:extent cx="1266825" cy="828040"/>
                  <wp:effectExtent l="0" t="0" r="9525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AFB" w:rsidRPr="00992E25" w:rsidTr="008E3BED">
        <w:trPr>
          <w:trHeight w:val="681"/>
        </w:trPr>
        <w:tc>
          <w:tcPr>
            <w:tcW w:w="2679" w:type="dxa"/>
            <w:vMerge/>
          </w:tcPr>
          <w:p w:rsidR="001C7AFB" w:rsidRPr="00992E25" w:rsidRDefault="001C7AF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1C7AFB" w:rsidRPr="007746E4" w:rsidRDefault="001C7AFB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1C7AFB" w:rsidRPr="00992E25" w:rsidRDefault="001C7AF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1C7AFB" w:rsidRPr="00992E25" w:rsidTr="008E3BED">
        <w:trPr>
          <w:trHeight w:val="385"/>
        </w:trPr>
        <w:tc>
          <w:tcPr>
            <w:tcW w:w="2679" w:type="dxa"/>
            <w:vAlign w:val="center"/>
          </w:tcPr>
          <w:p w:rsidR="001C7AFB" w:rsidRPr="002F028A" w:rsidRDefault="001C7AF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1C7AFB" w:rsidRPr="002F028A" w:rsidRDefault="001C7AF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1C7AFB" w:rsidRPr="002F028A" w:rsidRDefault="001C7AF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1C7AFB" w:rsidRPr="002F028A" w:rsidRDefault="001C7AF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1C7AFB" w:rsidRPr="002F028A" w:rsidRDefault="001C7AF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1C7AF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1C7AFB" w:rsidRPr="003522CC" w:rsidRDefault="001C7AF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1C7AFB" w:rsidRDefault="001C7AF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1C7AF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1C7AFB" w:rsidRPr="003522CC" w:rsidRDefault="001C7AF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1C7AFB" w:rsidRDefault="001C7AF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AĞ GRUBU DESTEK</w:t>
            </w:r>
          </w:p>
        </w:tc>
      </w:tr>
      <w:tr w:rsidR="001C7AF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1C7AFB" w:rsidRPr="003522CC" w:rsidRDefault="001C7AF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1C7AFB" w:rsidRDefault="001C7AF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SİNAN ERTEN</w:t>
            </w:r>
          </w:p>
        </w:tc>
      </w:tr>
      <w:tr w:rsidR="001C7AF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1C7AFB" w:rsidRPr="003522CC" w:rsidRDefault="001C7AF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1C7AFB" w:rsidRDefault="001C7AF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KNİKYEN</w:t>
            </w:r>
          </w:p>
        </w:tc>
      </w:tr>
      <w:tr w:rsidR="001C7AF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1C7AFB" w:rsidRPr="003522CC" w:rsidRDefault="001C7AF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1C7AFB" w:rsidRDefault="001C7AFB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, AĞ GRUBU SORUMLUSU</w:t>
            </w:r>
          </w:p>
          <w:p w:rsidR="001C7AFB" w:rsidRPr="007746E4" w:rsidRDefault="001C7AFB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1C7AF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1C7AFB" w:rsidRPr="003522CC" w:rsidRDefault="001C7AF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1C7AFB" w:rsidRPr="007746E4" w:rsidRDefault="001C7AFB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ÖMER FARUK KOLAYLI</w:t>
            </w:r>
          </w:p>
        </w:tc>
      </w:tr>
      <w:tr w:rsidR="001C7AF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1C7AFB" w:rsidRPr="003522CC" w:rsidRDefault="001C7AF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1C7AFB" w:rsidRPr="001C7AFB" w:rsidRDefault="001C7AFB" w:rsidP="001C7AFB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b/>
                <w:sz w:val="26"/>
                <w:szCs w:val="24"/>
                <w:u w:val="single"/>
              </w:rPr>
            </w:pPr>
            <w:r w:rsidRPr="00651FDA">
              <w:rPr>
                <w:rFonts w:ascii="Hurme Geometric Sans 1" w:hAnsi="Hurme Geometric Sans 1" w:cs="Times New Roman"/>
                <w:sz w:val="24"/>
              </w:rPr>
              <w:t xml:space="preserve">UTP kablo yapım ve bağlantıları, Modem </w:t>
            </w:r>
            <w:proofErr w:type="gramStart"/>
            <w:r w:rsidRPr="00651FDA">
              <w:rPr>
                <w:rFonts w:ascii="Hurme Geometric Sans 1" w:hAnsi="Hurme Geometric Sans 1" w:cs="Times New Roman"/>
                <w:sz w:val="24"/>
              </w:rPr>
              <w:t>konfigürasyonları</w:t>
            </w:r>
            <w:proofErr w:type="gramEnd"/>
          </w:p>
        </w:tc>
      </w:tr>
      <w:tr w:rsidR="001C7AF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1C7AFB" w:rsidRPr="003522CC" w:rsidRDefault="001C7AF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1C7AFB" w:rsidRPr="007746E4" w:rsidRDefault="001C7AF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1C7AF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1C7AFB" w:rsidRPr="003522CC" w:rsidRDefault="001C7AF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1C7AFB" w:rsidRPr="007746E4" w:rsidRDefault="001C7AF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1C7AF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1C7AFB" w:rsidRPr="003522CC" w:rsidRDefault="001C7AF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1C7AFB" w:rsidRPr="007746E4" w:rsidRDefault="001C7AF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1C7AFB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1C7AFB" w:rsidRPr="00DA47A9" w:rsidRDefault="001C7AFB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1C7AFB" w:rsidRPr="00DA47A9" w:rsidRDefault="001C7AF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1C7AFB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1C7AFB" w:rsidRDefault="001C7AF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1C7AFB" w:rsidRDefault="001C7AF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1C7AFB" w:rsidRDefault="001C7AF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1C7AFB" w:rsidRPr="003522CC" w:rsidRDefault="001C7AF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1C7AFB" w:rsidRDefault="001C7AF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1C7AFB" w:rsidRDefault="001C7AF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1C7AFB" w:rsidRDefault="001C7AF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1C7AFB" w:rsidRPr="003522CC" w:rsidRDefault="001C7AF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2228E4" w:rsidRDefault="002228E4">
      <w:pPr>
        <w:spacing w:after="160" w:line="259" w:lineRule="auto"/>
      </w:pPr>
      <w:r>
        <w:br w:type="page"/>
      </w:r>
    </w:p>
    <w:p w:rsidR="002228E4" w:rsidRDefault="002228E4">
      <w:pPr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1D27AF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1D27AF" w:rsidRPr="00992E25" w:rsidRDefault="001D27AF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F232E97" wp14:editId="03BF5E1B">
                  <wp:extent cx="1504950" cy="923925"/>
                  <wp:effectExtent l="0" t="0" r="0" b="9525"/>
                  <wp:docPr id="28" name="Resim 28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1D27AF" w:rsidRPr="007746E4" w:rsidRDefault="001D27AF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1D27AF" w:rsidRPr="00992E25" w:rsidRDefault="001D27AF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5F89E00A" wp14:editId="4764BC3E">
                  <wp:extent cx="1266825" cy="828040"/>
                  <wp:effectExtent l="0" t="0" r="9525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7AF" w:rsidRPr="00992E25" w:rsidTr="008E3BED">
        <w:trPr>
          <w:trHeight w:val="681"/>
        </w:trPr>
        <w:tc>
          <w:tcPr>
            <w:tcW w:w="2679" w:type="dxa"/>
            <w:vMerge/>
          </w:tcPr>
          <w:p w:rsidR="001D27AF" w:rsidRPr="00992E25" w:rsidRDefault="001D27AF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1D27AF" w:rsidRPr="007746E4" w:rsidRDefault="001D27AF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1D27AF" w:rsidRPr="00992E25" w:rsidRDefault="001D27AF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1D27AF" w:rsidRPr="00992E25" w:rsidTr="008E3BED">
        <w:trPr>
          <w:trHeight w:val="385"/>
        </w:trPr>
        <w:tc>
          <w:tcPr>
            <w:tcW w:w="2679" w:type="dxa"/>
            <w:vAlign w:val="center"/>
          </w:tcPr>
          <w:p w:rsidR="001D27AF" w:rsidRPr="002F028A" w:rsidRDefault="001D27AF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1D27AF" w:rsidRPr="002F028A" w:rsidRDefault="001D27AF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1D27AF" w:rsidRPr="002F028A" w:rsidRDefault="001D27AF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1D27AF" w:rsidRPr="002F028A" w:rsidRDefault="001D27AF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1D27AF" w:rsidRPr="002F028A" w:rsidRDefault="001D27AF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1D27AF" w:rsidRPr="00992E25" w:rsidTr="008E3BED">
        <w:trPr>
          <w:trHeight w:val="552"/>
        </w:trPr>
        <w:tc>
          <w:tcPr>
            <w:tcW w:w="2679" w:type="dxa"/>
            <w:vAlign w:val="center"/>
          </w:tcPr>
          <w:p w:rsidR="001D27AF" w:rsidRPr="003522CC" w:rsidRDefault="001D27A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1D27AF" w:rsidRDefault="001D27A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1D27AF" w:rsidRPr="00992E25" w:rsidTr="008E3BED">
        <w:trPr>
          <w:trHeight w:val="552"/>
        </w:trPr>
        <w:tc>
          <w:tcPr>
            <w:tcW w:w="2679" w:type="dxa"/>
            <w:vAlign w:val="center"/>
          </w:tcPr>
          <w:p w:rsidR="001D27AF" w:rsidRPr="003522CC" w:rsidRDefault="001D27A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1D27AF" w:rsidRDefault="001D27A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AĞ GRUBU DESTEK</w:t>
            </w:r>
          </w:p>
        </w:tc>
      </w:tr>
      <w:tr w:rsidR="001D27AF" w:rsidRPr="00992E25" w:rsidTr="008E3BED">
        <w:trPr>
          <w:trHeight w:val="552"/>
        </w:trPr>
        <w:tc>
          <w:tcPr>
            <w:tcW w:w="2679" w:type="dxa"/>
            <w:vAlign w:val="center"/>
          </w:tcPr>
          <w:p w:rsidR="001D27AF" w:rsidRPr="003522CC" w:rsidRDefault="001D27A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1D27AF" w:rsidRDefault="001D27A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İROL YAYLI</w:t>
            </w:r>
          </w:p>
        </w:tc>
      </w:tr>
      <w:tr w:rsidR="001D27AF" w:rsidRPr="00992E25" w:rsidTr="008E3BED">
        <w:trPr>
          <w:trHeight w:val="552"/>
        </w:trPr>
        <w:tc>
          <w:tcPr>
            <w:tcW w:w="2679" w:type="dxa"/>
            <w:vAlign w:val="center"/>
          </w:tcPr>
          <w:p w:rsidR="001D27AF" w:rsidRPr="003522CC" w:rsidRDefault="001D27A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1D27AF" w:rsidRDefault="001D27A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SÜREKLİ İŞÇİ</w:t>
            </w:r>
          </w:p>
        </w:tc>
      </w:tr>
      <w:tr w:rsidR="001D27AF" w:rsidRPr="00992E25" w:rsidTr="008E3BED">
        <w:trPr>
          <w:trHeight w:val="642"/>
        </w:trPr>
        <w:tc>
          <w:tcPr>
            <w:tcW w:w="2679" w:type="dxa"/>
            <w:vAlign w:val="center"/>
          </w:tcPr>
          <w:p w:rsidR="001D27AF" w:rsidRPr="003522CC" w:rsidRDefault="001D27A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1D27AF" w:rsidRDefault="001D27AF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, AĞ GRUBU SORUMLUSU</w:t>
            </w:r>
          </w:p>
          <w:p w:rsidR="001D27AF" w:rsidRPr="007746E4" w:rsidRDefault="001D27AF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1D27AF" w:rsidRPr="00992E25" w:rsidTr="008E3BED">
        <w:trPr>
          <w:trHeight w:val="642"/>
        </w:trPr>
        <w:tc>
          <w:tcPr>
            <w:tcW w:w="2679" w:type="dxa"/>
            <w:vAlign w:val="center"/>
          </w:tcPr>
          <w:p w:rsidR="001D27AF" w:rsidRPr="003522CC" w:rsidRDefault="001D27A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1D27AF" w:rsidRPr="007746E4" w:rsidRDefault="001D27AF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MUSTAFA KOCAMAN</w:t>
            </w:r>
          </w:p>
        </w:tc>
      </w:tr>
      <w:tr w:rsidR="001D27AF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1D27AF" w:rsidRPr="003522CC" w:rsidRDefault="001D27A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1D27AF" w:rsidRPr="001D27AF" w:rsidRDefault="001D27AF" w:rsidP="001D27AF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Hurme Geometric Sans 1" w:hAnsi="Hurme Geometric Sans 1" w:cs="Times New Roman"/>
                <w:sz w:val="24"/>
              </w:rPr>
            </w:pPr>
            <w:r w:rsidRPr="00651FDA">
              <w:rPr>
                <w:rFonts w:ascii="Hurme Geometric Sans 1" w:hAnsi="Hurme Geometric Sans 1" w:cs="Times New Roman"/>
                <w:sz w:val="24"/>
              </w:rPr>
              <w:t>Fiber optik kablo ekleme ve sonlandırma işlemleri ve grubun diğer işlerine yardım.</w:t>
            </w:r>
          </w:p>
        </w:tc>
      </w:tr>
      <w:tr w:rsidR="001D27AF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1D27AF" w:rsidRPr="003522CC" w:rsidRDefault="001D27A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1D27AF" w:rsidRPr="007746E4" w:rsidRDefault="001D27AF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1D27AF" w:rsidRPr="00992E25" w:rsidTr="008E3BED">
        <w:trPr>
          <w:trHeight w:val="957"/>
        </w:trPr>
        <w:tc>
          <w:tcPr>
            <w:tcW w:w="2679" w:type="dxa"/>
            <w:vAlign w:val="center"/>
          </w:tcPr>
          <w:p w:rsidR="001D27AF" w:rsidRPr="003522CC" w:rsidRDefault="001D27A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1D27AF" w:rsidRPr="007746E4" w:rsidRDefault="001D27AF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1D27AF" w:rsidRPr="00992E25" w:rsidTr="008E3BED">
        <w:trPr>
          <w:trHeight w:val="957"/>
        </w:trPr>
        <w:tc>
          <w:tcPr>
            <w:tcW w:w="2679" w:type="dxa"/>
            <w:vAlign w:val="center"/>
          </w:tcPr>
          <w:p w:rsidR="001D27AF" w:rsidRPr="003522CC" w:rsidRDefault="001D27AF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1D27AF" w:rsidRPr="007746E4" w:rsidRDefault="001D27AF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1D27AF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1D27AF" w:rsidRPr="00DA47A9" w:rsidRDefault="001D27AF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1D27AF" w:rsidRPr="00DA47A9" w:rsidRDefault="001D27A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1D27AF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1D27AF" w:rsidRDefault="001D27A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1D27AF" w:rsidRDefault="001D27A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1D27AF" w:rsidRDefault="001D27A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1D27AF" w:rsidRPr="003522CC" w:rsidRDefault="001D27A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1D27AF" w:rsidRDefault="001D27A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1D27AF" w:rsidRDefault="001D27A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1D27AF" w:rsidRDefault="001D27A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1D27AF" w:rsidRPr="003522CC" w:rsidRDefault="001D27AF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2228E4" w:rsidRDefault="002228E4">
      <w:pPr>
        <w:spacing w:after="160" w:line="259" w:lineRule="auto"/>
      </w:pPr>
      <w:r>
        <w:br w:type="page"/>
      </w:r>
    </w:p>
    <w:p w:rsidR="00E32281" w:rsidRDefault="00E32281">
      <w:pPr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E32281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E32281" w:rsidRPr="00992E25" w:rsidRDefault="00E32281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C091848" wp14:editId="23F55375">
                  <wp:extent cx="1504950" cy="923925"/>
                  <wp:effectExtent l="0" t="0" r="0" b="9525"/>
                  <wp:docPr id="30" name="Resim 30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E32281" w:rsidRPr="007746E4" w:rsidRDefault="00E32281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E32281" w:rsidRPr="00992E25" w:rsidRDefault="00E32281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158F660E" wp14:editId="394AE38E">
                  <wp:extent cx="1266825" cy="828040"/>
                  <wp:effectExtent l="0" t="0" r="9525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281" w:rsidRPr="00992E25" w:rsidTr="008E3BED">
        <w:trPr>
          <w:trHeight w:val="681"/>
        </w:trPr>
        <w:tc>
          <w:tcPr>
            <w:tcW w:w="2679" w:type="dxa"/>
            <w:vMerge/>
          </w:tcPr>
          <w:p w:rsidR="00E32281" w:rsidRPr="00992E25" w:rsidRDefault="00E32281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E32281" w:rsidRPr="007746E4" w:rsidRDefault="00E32281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E32281" w:rsidRPr="00992E25" w:rsidRDefault="00E32281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E32281" w:rsidRPr="00992E25" w:rsidTr="008E3BED">
        <w:trPr>
          <w:trHeight w:val="385"/>
        </w:trPr>
        <w:tc>
          <w:tcPr>
            <w:tcW w:w="2679" w:type="dxa"/>
            <w:vAlign w:val="center"/>
          </w:tcPr>
          <w:p w:rsidR="00E32281" w:rsidRPr="002F028A" w:rsidRDefault="00E32281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E32281" w:rsidRPr="002F028A" w:rsidRDefault="00E32281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E32281" w:rsidRPr="002F028A" w:rsidRDefault="00E32281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E32281" w:rsidRPr="002F028A" w:rsidRDefault="00E32281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E32281" w:rsidRPr="002F028A" w:rsidRDefault="00E32281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E32281" w:rsidRPr="00992E25" w:rsidTr="008E3BED">
        <w:trPr>
          <w:trHeight w:val="552"/>
        </w:trPr>
        <w:tc>
          <w:tcPr>
            <w:tcW w:w="2679" w:type="dxa"/>
            <w:vAlign w:val="center"/>
          </w:tcPr>
          <w:p w:rsidR="00E32281" w:rsidRPr="003522CC" w:rsidRDefault="00E32281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E32281" w:rsidRDefault="00E32281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E32281" w:rsidRPr="00992E25" w:rsidTr="008E3BED">
        <w:trPr>
          <w:trHeight w:val="552"/>
        </w:trPr>
        <w:tc>
          <w:tcPr>
            <w:tcW w:w="2679" w:type="dxa"/>
            <w:vAlign w:val="center"/>
          </w:tcPr>
          <w:p w:rsidR="00E32281" w:rsidRPr="003522CC" w:rsidRDefault="00E32281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E32281" w:rsidRDefault="00E32281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YAZILIM GRUBU</w:t>
            </w:r>
          </w:p>
        </w:tc>
      </w:tr>
      <w:tr w:rsidR="00E32281" w:rsidRPr="00992E25" w:rsidTr="008E3BED">
        <w:trPr>
          <w:trHeight w:val="552"/>
        </w:trPr>
        <w:tc>
          <w:tcPr>
            <w:tcW w:w="2679" w:type="dxa"/>
            <w:vAlign w:val="center"/>
          </w:tcPr>
          <w:p w:rsidR="00E32281" w:rsidRPr="003522CC" w:rsidRDefault="00E32281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E32281" w:rsidRDefault="00E32281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YHAN MURAT (YAZILIM GRUBU SORUMLUSU)</w:t>
            </w:r>
          </w:p>
        </w:tc>
      </w:tr>
      <w:tr w:rsidR="00E32281" w:rsidRPr="00992E25" w:rsidTr="008E3BED">
        <w:trPr>
          <w:trHeight w:val="552"/>
        </w:trPr>
        <w:tc>
          <w:tcPr>
            <w:tcW w:w="2679" w:type="dxa"/>
            <w:vAlign w:val="center"/>
          </w:tcPr>
          <w:p w:rsidR="00E32281" w:rsidRPr="003522CC" w:rsidRDefault="00E32281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E32281" w:rsidRDefault="00E32281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MÜHENDİS</w:t>
            </w:r>
          </w:p>
        </w:tc>
      </w:tr>
      <w:tr w:rsidR="00E32281" w:rsidRPr="00992E25" w:rsidTr="008E3BED">
        <w:trPr>
          <w:trHeight w:val="642"/>
        </w:trPr>
        <w:tc>
          <w:tcPr>
            <w:tcW w:w="2679" w:type="dxa"/>
            <w:vAlign w:val="center"/>
          </w:tcPr>
          <w:p w:rsidR="00E32281" w:rsidRPr="003522CC" w:rsidRDefault="00E32281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E32281" w:rsidRDefault="00E32281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</w:t>
            </w:r>
          </w:p>
          <w:p w:rsidR="00E32281" w:rsidRPr="007746E4" w:rsidRDefault="00E32281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E32281" w:rsidRPr="00992E25" w:rsidTr="008E3BED">
        <w:trPr>
          <w:trHeight w:val="642"/>
        </w:trPr>
        <w:tc>
          <w:tcPr>
            <w:tcW w:w="2679" w:type="dxa"/>
            <w:vAlign w:val="center"/>
          </w:tcPr>
          <w:p w:rsidR="00E32281" w:rsidRPr="003522CC" w:rsidRDefault="00E32281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E32281" w:rsidRPr="007746E4" w:rsidRDefault="00E32281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YASİN ŞAHİN</w:t>
            </w:r>
          </w:p>
        </w:tc>
      </w:tr>
      <w:tr w:rsidR="00E32281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E32281" w:rsidRPr="003522CC" w:rsidRDefault="00E32281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E32281" w:rsidRPr="00266708" w:rsidRDefault="00E32281" w:rsidP="00E32281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Hurme Geometric Sans 1" w:hAnsi="Hurme Geometric Sans 1" w:cs="Times New Roman"/>
              </w:rPr>
            </w:pPr>
            <w:r w:rsidRPr="00266708">
              <w:rPr>
                <w:rFonts w:ascii="Hurme Geometric Sans 1" w:hAnsi="Hurme Geometric Sans 1" w:cs="Times New Roman"/>
              </w:rPr>
              <w:t xml:space="preserve">Sanal Sunucuların kurulup </w:t>
            </w:r>
            <w:proofErr w:type="gramStart"/>
            <w:r w:rsidRPr="00266708">
              <w:rPr>
                <w:rFonts w:ascii="Hurme Geometric Sans 1" w:hAnsi="Hurme Geometric Sans 1" w:cs="Times New Roman"/>
              </w:rPr>
              <w:t>yönetilmesi , web</w:t>
            </w:r>
            <w:proofErr w:type="gramEnd"/>
            <w:r w:rsidRPr="00266708">
              <w:rPr>
                <w:rFonts w:ascii="Hurme Geometric Sans 1" w:hAnsi="Hurme Geometric Sans 1" w:cs="Times New Roman"/>
              </w:rPr>
              <w:t xml:space="preserve"> uygulamaları yazılımı Süre tanımsız.</w:t>
            </w:r>
          </w:p>
          <w:p w:rsidR="00E32281" w:rsidRPr="00E32281" w:rsidRDefault="00E32281" w:rsidP="00E32281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sz w:val="26"/>
                <w:szCs w:val="24"/>
              </w:rPr>
            </w:pPr>
            <w:r w:rsidRPr="00266708">
              <w:rPr>
                <w:rFonts w:ascii="Hurme Geometric Sans 1" w:hAnsi="Hurme Geometric Sans 1" w:cs="Times New Roman"/>
                <w:sz w:val="24"/>
              </w:rPr>
              <w:t>Web uygulama ve öğrenci işleri yazılımı</w:t>
            </w:r>
            <w:r>
              <w:rPr>
                <w:rFonts w:ascii="Hurme Geometric Sans 1" w:hAnsi="Hurme Geometric Sans 1" w:cs="Times New Roman"/>
                <w:sz w:val="24"/>
              </w:rPr>
              <w:t xml:space="preserve"> ve grup sorumlusu</w:t>
            </w:r>
          </w:p>
        </w:tc>
      </w:tr>
      <w:tr w:rsidR="00E32281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E32281" w:rsidRPr="003522CC" w:rsidRDefault="00E32281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E32281" w:rsidRPr="007746E4" w:rsidRDefault="00E32281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E32281" w:rsidRPr="00992E25" w:rsidTr="008E3BED">
        <w:trPr>
          <w:trHeight w:val="957"/>
        </w:trPr>
        <w:tc>
          <w:tcPr>
            <w:tcW w:w="2679" w:type="dxa"/>
            <w:vAlign w:val="center"/>
          </w:tcPr>
          <w:p w:rsidR="00E32281" w:rsidRPr="003522CC" w:rsidRDefault="00E32281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E32281" w:rsidRPr="007746E4" w:rsidRDefault="00E32281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E32281" w:rsidRPr="00992E25" w:rsidTr="008E3BED">
        <w:trPr>
          <w:trHeight w:val="957"/>
        </w:trPr>
        <w:tc>
          <w:tcPr>
            <w:tcW w:w="2679" w:type="dxa"/>
            <w:vAlign w:val="center"/>
          </w:tcPr>
          <w:p w:rsidR="00E32281" w:rsidRPr="003522CC" w:rsidRDefault="00E32281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E32281" w:rsidRPr="007746E4" w:rsidRDefault="00E32281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E32281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E32281" w:rsidRPr="00DA47A9" w:rsidRDefault="00E32281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E32281" w:rsidRPr="00DA47A9" w:rsidRDefault="00E32281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E32281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E32281" w:rsidRDefault="00E32281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E32281" w:rsidRDefault="00E32281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E32281" w:rsidRDefault="00E32281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E32281" w:rsidRPr="003522CC" w:rsidRDefault="00E32281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E32281" w:rsidRDefault="00E32281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E32281" w:rsidRDefault="00E32281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E32281" w:rsidRDefault="00E32281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E32281" w:rsidRPr="003522CC" w:rsidRDefault="00E32281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2228E4" w:rsidRDefault="002228E4">
      <w:pPr>
        <w:spacing w:after="160" w:line="259" w:lineRule="auto"/>
      </w:pPr>
    </w:p>
    <w:p w:rsidR="002228E4" w:rsidRDefault="002228E4">
      <w:pPr>
        <w:spacing w:after="160" w:line="259" w:lineRule="auto"/>
      </w:pPr>
      <w:r>
        <w:br w:type="page"/>
      </w:r>
    </w:p>
    <w:p w:rsidR="002228E4" w:rsidRDefault="002228E4">
      <w:pPr>
        <w:spacing w:after="160" w:line="259" w:lineRule="auto"/>
      </w:pPr>
    </w:p>
    <w:p w:rsidR="00F63835" w:rsidRDefault="00F63835">
      <w:pPr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F63835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F63835" w:rsidRPr="00992E25" w:rsidRDefault="00F63835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BA7318E" wp14:editId="68250367">
                  <wp:extent cx="1504950" cy="923925"/>
                  <wp:effectExtent l="0" t="0" r="0" b="9525"/>
                  <wp:docPr id="32" name="Resim 32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F63835" w:rsidRPr="007746E4" w:rsidRDefault="00F63835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F63835" w:rsidRPr="00992E25" w:rsidRDefault="00F63835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6F00790E" wp14:editId="00310AD9">
                  <wp:extent cx="1266825" cy="828040"/>
                  <wp:effectExtent l="0" t="0" r="9525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835" w:rsidRPr="00992E25" w:rsidTr="008E3BED">
        <w:trPr>
          <w:trHeight w:val="681"/>
        </w:trPr>
        <w:tc>
          <w:tcPr>
            <w:tcW w:w="2679" w:type="dxa"/>
            <w:vMerge/>
          </w:tcPr>
          <w:p w:rsidR="00F63835" w:rsidRPr="00992E25" w:rsidRDefault="00F63835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F63835" w:rsidRPr="007746E4" w:rsidRDefault="00F63835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F63835" w:rsidRPr="00992E25" w:rsidRDefault="00F63835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F63835" w:rsidRPr="00992E25" w:rsidTr="008E3BED">
        <w:trPr>
          <w:trHeight w:val="385"/>
        </w:trPr>
        <w:tc>
          <w:tcPr>
            <w:tcW w:w="2679" w:type="dxa"/>
            <w:vAlign w:val="center"/>
          </w:tcPr>
          <w:p w:rsidR="00F63835" w:rsidRPr="002F028A" w:rsidRDefault="00F63835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F63835" w:rsidRPr="002F028A" w:rsidRDefault="00F63835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F63835" w:rsidRPr="002F028A" w:rsidRDefault="00F63835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F63835" w:rsidRPr="002F028A" w:rsidRDefault="00F63835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F63835" w:rsidRPr="002F028A" w:rsidRDefault="00F63835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F63835" w:rsidRPr="00992E25" w:rsidTr="008E3BED">
        <w:trPr>
          <w:trHeight w:val="552"/>
        </w:trPr>
        <w:tc>
          <w:tcPr>
            <w:tcW w:w="2679" w:type="dxa"/>
            <w:vAlign w:val="center"/>
          </w:tcPr>
          <w:p w:rsidR="00F63835" w:rsidRPr="003522CC" w:rsidRDefault="00F6383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F63835" w:rsidRDefault="00F6383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F63835" w:rsidRPr="00992E25" w:rsidTr="008E3BED">
        <w:trPr>
          <w:trHeight w:val="552"/>
        </w:trPr>
        <w:tc>
          <w:tcPr>
            <w:tcW w:w="2679" w:type="dxa"/>
            <w:vAlign w:val="center"/>
          </w:tcPr>
          <w:p w:rsidR="00F63835" w:rsidRPr="003522CC" w:rsidRDefault="00F6383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F63835" w:rsidRDefault="00F6383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YAZILIM GRUBU</w:t>
            </w:r>
          </w:p>
        </w:tc>
      </w:tr>
      <w:tr w:rsidR="00F63835" w:rsidRPr="00992E25" w:rsidTr="008E3BED">
        <w:trPr>
          <w:trHeight w:val="552"/>
        </w:trPr>
        <w:tc>
          <w:tcPr>
            <w:tcW w:w="2679" w:type="dxa"/>
            <w:vAlign w:val="center"/>
          </w:tcPr>
          <w:p w:rsidR="00F63835" w:rsidRPr="003522CC" w:rsidRDefault="00F6383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F63835" w:rsidRDefault="00F6383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YASİN ŞAHİN</w:t>
            </w:r>
          </w:p>
        </w:tc>
      </w:tr>
      <w:tr w:rsidR="00F63835" w:rsidRPr="00992E25" w:rsidTr="008E3BED">
        <w:trPr>
          <w:trHeight w:val="552"/>
        </w:trPr>
        <w:tc>
          <w:tcPr>
            <w:tcW w:w="2679" w:type="dxa"/>
            <w:vAlign w:val="center"/>
          </w:tcPr>
          <w:p w:rsidR="00F63835" w:rsidRPr="003522CC" w:rsidRDefault="00F6383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F63835" w:rsidRDefault="00F6383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ÖĞRETİM GÖREVLİSİ</w:t>
            </w:r>
          </w:p>
        </w:tc>
      </w:tr>
      <w:tr w:rsidR="00F63835" w:rsidRPr="00992E25" w:rsidTr="008E3BED">
        <w:trPr>
          <w:trHeight w:val="642"/>
        </w:trPr>
        <w:tc>
          <w:tcPr>
            <w:tcW w:w="2679" w:type="dxa"/>
            <w:vAlign w:val="center"/>
          </w:tcPr>
          <w:p w:rsidR="00F63835" w:rsidRPr="003522CC" w:rsidRDefault="00F6383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F63835" w:rsidRDefault="00F63835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, YAZILIM GRUBU SORUMLUSU</w:t>
            </w:r>
          </w:p>
          <w:p w:rsidR="00F63835" w:rsidRPr="007746E4" w:rsidRDefault="00F63835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F63835" w:rsidRPr="00992E25" w:rsidTr="008E3BED">
        <w:trPr>
          <w:trHeight w:val="642"/>
        </w:trPr>
        <w:tc>
          <w:tcPr>
            <w:tcW w:w="2679" w:type="dxa"/>
            <w:vAlign w:val="center"/>
          </w:tcPr>
          <w:p w:rsidR="00F63835" w:rsidRPr="003522CC" w:rsidRDefault="00F6383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F63835" w:rsidRPr="007746E4" w:rsidRDefault="00F63835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AYHAN MURAT</w:t>
            </w:r>
          </w:p>
        </w:tc>
      </w:tr>
      <w:tr w:rsidR="00F63835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F63835" w:rsidRPr="003522CC" w:rsidRDefault="00F6383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F63835" w:rsidRPr="00F63835" w:rsidRDefault="00F63835" w:rsidP="00F63835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b/>
                <w:sz w:val="24"/>
                <w:szCs w:val="24"/>
                <w:u w:val="single"/>
              </w:rPr>
            </w:pPr>
            <w:r w:rsidRPr="00266708">
              <w:rPr>
                <w:rFonts w:ascii="Hurme Geometric Sans 1" w:hAnsi="Hurme Geometric Sans 1" w:cs="Times New Roman"/>
                <w:sz w:val="24"/>
              </w:rPr>
              <w:t>Web uygulama ve öğrenci işleri yazılımı</w:t>
            </w:r>
          </w:p>
        </w:tc>
      </w:tr>
      <w:tr w:rsidR="00F63835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F63835" w:rsidRPr="003522CC" w:rsidRDefault="00F6383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F63835" w:rsidRPr="007746E4" w:rsidRDefault="00F63835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F63835" w:rsidRPr="00992E25" w:rsidTr="008E3BED">
        <w:trPr>
          <w:trHeight w:val="957"/>
        </w:trPr>
        <w:tc>
          <w:tcPr>
            <w:tcW w:w="2679" w:type="dxa"/>
            <w:vAlign w:val="center"/>
          </w:tcPr>
          <w:p w:rsidR="00F63835" w:rsidRPr="003522CC" w:rsidRDefault="00F6383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F63835" w:rsidRPr="007746E4" w:rsidRDefault="00F63835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F63835" w:rsidRPr="00992E25" w:rsidTr="008E3BED">
        <w:trPr>
          <w:trHeight w:val="957"/>
        </w:trPr>
        <w:tc>
          <w:tcPr>
            <w:tcW w:w="2679" w:type="dxa"/>
            <w:vAlign w:val="center"/>
          </w:tcPr>
          <w:p w:rsidR="00F63835" w:rsidRPr="003522CC" w:rsidRDefault="00F63835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F63835" w:rsidRPr="007746E4" w:rsidRDefault="00F63835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F63835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F63835" w:rsidRPr="00DA47A9" w:rsidRDefault="00F63835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F63835" w:rsidRPr="00DA47A9" w:rsidRDefault="00F6383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F63835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F63835" w:rsidRDefault="00F6383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F63835" w:rsidRDefault="00F6383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F63835" w:rsidRDefault="00F6383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F63835" w:rsidRPr="003522CC" w:rsidRDefault="00F6383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F63835" w:rsidRDefault="00F6383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F63835" w:rsidRDefault="00F6383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F63835" w:rsidRDefault="00F6383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F63835" w:rsidRPr="003522CC" w:rsidRDefault="00F63835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2228E4" w:rsidRDefault="002228E4">
      <w:pPr>
        <w:spacing w:after="160" w:line="259" w:lineRule="auto"/>
      </w:pPr>
    </w:p>
    <w:p w:rsidR="002228E4" w:rsidRDefault="002228E4">
      <w:pPr>
        <w:spacing w:after="160" w:line="259" w:lineRule="auto"/>
      </w:pPr>
      <w:r>
        <w:br w:type="page"/>
      </w:r>
    </w:p>
    <w:p w:rsidR="0083124B" w:rsidRDefault="0083124B">
      <w:pPr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83124B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39120D3" wp14:editId="41A4F3ED">
                  <wp:extent cx="1504950" cy="923925"/>
                  <wp:effectExtent l="0" t="0" r="0" b="9525"/>
                  <wp:docPr id="34" name="Resim 34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702EAA8E" wp14:editId="4951F329">
                  <wp:extent cx="1266825" cy="828040"/>
                  <wp:effectExtent l="0" t="0" r="9525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4B" w:rsidRPr="00992E25" w:rsidTr="008E3BED">
        <w:trPr>
          <w:trHeight w:val="681"/>
        </w:trPr>
        <w:tc>
          <w:tcPr>
            <w:tcW w:w="2679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83124B" w:rsidRPr="00992E25" w:rsidTr="008E3BED">
        <w:trPr>
          <w:trHeight w:val="385"/>
        </w:trPr>
        <w:tc>
          <w:tcPr>
            <w:tcW w:w="2679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YAZILIM GRUBU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E92120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ÜŞRANUR ÇAKIR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ÖĞRETİM GÖREVLİSİ</w:t>
            </w: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, YAZILIM GRUBU SORUMLUSU</w:t>
            </w:r>
          </w:p>
          <w:p w:rsidR="0083124B" w:rsidRPr="007746E4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E92120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İRGÜL ŞENGÜL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F63835" w:rsidRDefault="00E92120" w:rsidP="008E3BED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b/>
                <w:sz w:val="24"/>
                <w:szCs w:val="24"/>
                <w:u w:val="single"/>
              </w:rPr>
            </w:pPr>
            <w:r w:rsidRPr="00266708">
              <w:rPr>
                <w:rFonts w:ascii="Hurme Geometric Sans 1" w:hAnsi="Hurme Geometric Sans 1" w:cs="Times New Roman"/>
                <w:sz w:val="24"/>
              </w:rPr>
              <w:t>Web uygulama ve öğrenci işleri yazılımı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83124B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2228E4" w:rsidRDefault="002228E4">
      <w:pPr>
        <w:spacing w:after="160" w:line="259" w:lineRule="auto"/>
      </w:pPr>
    </w:p>
    <w:p w:rsidR="0083124B" w:rsidRDefault="0083124B">
      <w:pPr>
        <w:spacing w:after="160" w:line="259" w:lineRule="auto"/>
      </w:pPr>
      <w:r>
        <w:br w:type="page"/>
      </w:r>
    </w:p>
    <w:p w:rsidR="0083124B" w:rsidRDefault="0083124B">
      <w:pPr>
        <w:spacing w:after="160" w:line="259" w:lineRule="auto"/>
      </w:pPr>
    </w:p>
    <w:p w:rsidR="0083124B" w:rsidRDefault="0083124B">
      <w:pPr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83124B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39120D3" wp14:editId="41A4F3ED">
                  <wp:extent cx="1504950" cy="923925"/>
                  <wp:effectExtent l="0" t="0" r="0" b="9525"/>
                  <wp:docPr id="36" name="Resim 36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702EAA8E" wp14:editId="4951F329">
                  <wp:extent cx="1266825" cy="828040"/>
                  <wp:effectExtent l="0" t="0" r="9525" b="0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4B" w:rsidRPr="00992E25" w:rsidTr="008E3BED">
        <w:trPr>
          <w:trHeight w:val="681"/>
        </w:trPr>
        <w:tc>
          <w:tcPr>
            <w:tcW w:w="2679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83124B" w:rsidRPr="00992E25" w:rsidTr="008E3BED">
        <w:trPr>
          <w:trHeight w:val="385"/>
        </w:trPr>
        <w:tc>
          <w:tcPr>
            <w:tcW w:w="2679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YAZILIM GRUBU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2F14BD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İRGÜL ŞENGÜL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2F14BD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ROGRAMCI</w:t>
            </w: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, YAZILIM GRUBU SORUMLUSU</w:t>
            </w:r>
          </w:p>
          <w:p w:rsidR="0083124B" w:rsidRPr="007746E4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2F14BD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ÜŞRANUR ÇAKIR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2F14BD" w:rsidRDefault="002F14BD" w:rsidP="002F14BD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b/>
                <w:sz w:val="24"/>
                <w:szCs w:val="24"/>
                <w:u w:val="single"/>
              </w:rPr>
            </w:pPr>
            <w:r w:rsidRPr="00002608">
              <w:rPr>
                <w:rFonts w:ascii="Hurme Geometric Sans 1" w:hAnsi="Hurme Geometric Sans 1" w:cs="Times New Roman"/>
              </w:rPr>
              <w:t>E-imza ve işlemleri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83124B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83124B" w:rsidRDefault="0083124B">
      <w:pPr>
        <w:spacing w:after="160" w:line="259" w:lineRule="auto"/>
      </w:pPr>
    </w:p>
    <w:p w:rsidR="0083124B" w:rsidRDefault="0083124B">
      <w:pPr>
        <w:spacing w:after="160" w:line="259" w:lineRule="auto"/>
      </w:pPr>
      <w:r>
        <w:br w:type="page"/>
      </w:r>
    </w:p>
    <w:p w:rsidR="0083124B" w:rsidRDefault="0083124B">
      <w:pPr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83124B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39120D3" wp14:editId="41A4F3ED">
                  <wp:extent cx="1504950" cy="923925"/>
                  <wp:effectExtent l="0" t="0" r="0" b="9525"/>
                  <wp:docPr id="40" name="Resim 40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702EAA8E" wp14:editId="4951F329">
                  <wp:extent cx="1266825" cy="828040"/>
                  <wp:effectExtent l="0" t="0" r="9525" b="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4B" w:rsidRPr="00992E25" w:rsidTr="008E3BED">
        <w:trPr>
          <w:trHeight w:val="681"/>
        </w:trPr>
        <w:tc>
          <w:tcPr>
            <w:tcW w:w="2679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83124B" w:rsidRPr="00992E25" w:rsidTr="008E3BED">
        <w:trPr>
          <w:trHeight w:val="385"/>
        </w:trPr>
        <w:tc>
          <w:tcPr>
            <w:tcW w:w="2679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YAZILIM GRUBU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2F14BD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SEVGİ SÖNMEZ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ÖĞRETİM GÖREVLİSİ</w:t>
            </w: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, YAZILIM GRUBU SORUMLUSU</w:t>
            </w:r>
          </w:p>
          <w:p w:rsidR="0083124B" w:rsidRPr="007746E4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2F14BD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ELİF ARAS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2F14BD" w:rsidRDefault="002F14BD" w:rsidP="002F14BD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b/>
                <w:sz w:val="24"/>
                <w:szCs w:val="24"/>
                <w:u w:val="single"/>
              </w:rPr>
            </w:pPr>
            <w:r w:rsidRPr="00002608">
              <w:rPr>
                <w:rFonts w:ascii="Hurme Geometric Sans 1" w:hAnsi="Hurme Geometric Sans 1" w:cs="Times New Roman"/>
              </w:rPr>
              <w:t>Web uygulamaları yazılımı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83124B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83124B" w:rsidRDefault="0083124B">
      <w:pPr>
        <w:spacing w:after="160" w:line="259" w:lineRule="auto"/>
      </w:pPr>
    </w:p>
    <w:p w:rsidR="0083124B" w:rsidRDefault="0083124B">
      <w:pPr>
        <w:spacing w:after="160" w:line="259" w:lineRule="auto"/>
      </w:pPr>
      <w:r>
        <w:br w:type="page"/>
      </w:r>
    </w:p>
    <w:p w:rsidR="0083124B" w:rsidRDefault="0083124B">
      <w:pPr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83124B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39120D3" wp14:editId="41A4F3ED">
                  <wp:extent cx="1504950" cy="923925"/>
                  <wp:effectExtent l="0" t="0" r="0" b="9525"/>
                  <wp:docPr id="42" name="Resim 42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702EAA8E" wp14:editId="4951F329">
                  <wp:extent cx="1266825" cy="828040"/>
                  <wp:effectExtent l="0" t="0" r="9525" b="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4B" w:rsidRPr="00992E25" w:rsidTr="008E3BED">
        <w:trPr>
          <w:trHeight w:val="681"/>
        </w:trPr>
        <w:tc>
          <w:tcPr>
            <w:tcW w:w="2679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83124B" w:rsidRPr="00992E25" w:rsidTr="008E3BED">
        <w:trPr>
          <w:trHeight w:val="385"/>
        </w:trPr>
        <w:tc>
          <w:tcPr>
            <w:tcW w:w="2679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YAZILIM GRUBU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F832F1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MİRAÇ BEKTAŞ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ÖĞRETİM GÖREVLİSİ</w:t>
            </w: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, YAZILIM GRUBU SORUMLUSU</w:t>
            </w:r>
          </w:p>
          <w:p w:rsidR="0083124B" w:rsidRPr="007746E4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F832F1" w:rsidP="00F832F1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ENGİN KALAYCI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F832F1" w:rsidRDefault="00F832F1" w:rsidP="00F832F1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Hurme Geometric Sans 1" w:hAnsi="Hurme Geometric Sans 1" w:cs="Times New Roman"/>
              </w:rPr>
            </w:pPr>
            <w:r w:rsidRPr="00266708">
              <w:rPr>
                <w:rFonts w:ascii="Hurme Geometric Sans 1" w:hAnsi="Hurme Geometric Sans 1" w:cs="Times New Roman"/>
              </w:rPr>
              <w:t xml:space="preserve">Sanal </w:t>
            </w:r>
            <w:r>
              <w:rPr>
                <w:rFonts w:ascii="Hurme Geometric Sans 1" w:hAnsi="Hurme Geometric Sans 1" w:cs="Times New Roman"/>
              </w:rPr>
              <w:t>Sunucuların kurulup yönetilmesi</w:t>
            </w:r>
            <w:r w:rsidRPr="00266708">
              <w:rPr>
                <w:rFonts w:ascii="Hurme Geometric Sans 1" w:hAnsi="Hurme Geometric Sans 1" w:cs="Times New Roman"/>
              </w:rPr>
              <w:t>, web uygulamaları yazılımı Süre tanımsız.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83124B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83124B" w:rsidRDefault="0083124B">
      <w:pPr>
        <w:spacing w:after="160" w:line="259" w:lineRule="auto"/>
      </w:pPr>
    </w:p>
    <w:p w:rsidR="0083124B" w:rsidRDefault="0083124B">
      <w:pPr>
        <w:spacing w:after="160" w:line="259" w:lineRule="auto"/>
      </w:pPr>
      <w:r>
        <w:br w:type="page"/>
      </w:r>
    </w:p>
    <w:p w:rsidR="0083124B" w:rsidRDefault="0083124B">
      <w:pPr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83124B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39120D3" wp14:editId="41A4F3ED">
                  <wp:extent cx="1504950" cy="923925"/>
                  <wp:effectExtent l="0" t="0" r="0" b="9525"/>
                  <wp:docPr id="44" name="Resim 44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702EAA8E" wp14:editId="4951F329">
                  <wp:extent cx="1266825" cy="828040"/>
                  <wp:effectExtent l="0" t="0" r="9525" b="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4B" w:rsidRPr="00992E25" w:rsidTr="008E3BED">
        <w:trPr>
          <w:trHeight w:val="681"/>
        </w:trPr>
        <w:tc>
          <w:tcPr>
            <w:tcW w:w="2679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83124B" w:rsidRPr="00992E25" w:rsidTr="008E3BED">
        <w:trPr>
          <w:trHeight w:val="385"/>
        </w:trPr>
        <w:tc>
          <w:tcPr>
            <w:tcW w:w="2679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YAZILIM GRUBU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F832F1" w:rsidP="00F832F1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LİF ARAS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ÖĞRETİM GÖREVLİSİ</w:t>
            </w: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, YAZILIM GRUBU SORUMLUSU</w:t>
            </w:r>
          </w:p>
          <w:p w:rsidR="0083124B" w:rsidRPr="007746E4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F832F1" w:rsidP="00F832F1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SEVGİ SÖNMEZ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F832F1" w:rsidRDefault="00F832F1" w:rsidP="00F832F1">
            <w:pPr>
              <w:pStyle w:val="ListeParagraf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Hurme Geometric Sans 1" w:hAnsi="Hurme Geometric Sans 1" w:cs="Times New Roman"/>
                <w:b/>
                <w:sz w:val="24"/>
                <w:szCs w:val="24"/>
                <w:u w:val="single"/>
              </w:rPr>
            </w:pPr>
            <w:r w:rsidRPr="00002608">
              <w:rPr>
                <w:rFonts w:ascii="Hurme Geometric Sans 1" w:hAnsi="Hurme Geometric Sans 1" w:cs="Times New Roman"/>
              </w:rPr>
              <w:t>Web uygulamaları yazılımı. Süre tanımsız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83124B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83124B" w:rsidRDefault="0083124B">
      <w:pPr>
        <w:spacing w:after="160" w:line="259" w:lineRule="auto"/>
      </w:pPr>
    </w:p>
    <w:p w:rsidR="0083124B" w:rsidRDefault="0083124B">
      <w:pPr>
        <w:spacing w:after="160" w:line="259" w:lineRule="auto"/>
      </w:pPr>
      <w:r>
        <w:br w:type="page"/>
      </w:r>
    </w:p>
    <w:p w:rsidR="0083124B" w:rsidRDefault="0083124B">
      <w:pPr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83124B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39120D3" wp14:editId="41A4F3ED">
                  <wp:extent cx="1504950" cy="923925"/>
                  <wp:effectExtent l="0" t="0" r="0" b="9525"/>
                  <wp:docPr id="46" name="Resim 46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702EAA8E" wp14:editId="4951F329">
                  <wp:extent cx="1266825" cy="828040"/>
                  <wp:effectExtent l="0" t="0" r="9525" b="0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4B" w:rsidRPr="00992E25" w:rsidTr="008E3BED">
        <w:trPr>
          <w:trHeight w:val="681"/>
        </w:trPr>
        <w:tc>
          <w:tcPr>
            <w:tcW w:w="2679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83124B" w:rsidRPr="00992E25" w:rsidTr="008E3BED">
        <w:trPr>
          <w:trHeight w:val="385"/>
        </w:trPr>
        <w:tc>
          <w:tcPr>
            <w:tcW w:w="2679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YAZILIM GRUBU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515327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NGİN KALAYCI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ÖĞRETİM GÖREVLİSİ</w:t>
            </w: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, YAZILIM GRUBU SORUMLUSU</w:t>
            </w:r>
          </w:p>
          <w:p w:rsidR="0083124B" w:rsidRPr="007746E4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515327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MİRAÇ BEKTAŞ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515327" w:rsidRDefault="00515327" w:rsidP="00515327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Hurme Geometric Sans 1" w:hAnsi="Hurme Geometric Sans 1" w:cs="Times New Roman"/>
              </w:rPr>
            </w:pPr>
            <w:r w:rsidRPr="00266708">
              <w:rPr>
                <w:rFonts w:ascii="Hurme Geometric Sans 1" w:hAnsi="Hurme Geometric Sans 1" w:cs="Times New Roman"/>
              </w:rPr>
              <w:t>Personel otomasyonu yazılımı. Süre tanımsız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83124B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83124B" w:rsidRDefault="0083124B">
      <w:pPr>
        <w:spacing w:after="160" w:line="259" w:lineRule="auto"/>
      </w:pPr>
    </w:p>
    <w:p w:rsidR="0083124B" w:rsidRDefault="0083124B">
      <w:pPr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83124B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139120D3" wp14:editId="41A4F3ED">
                  <wp:extent cx="1504950" cy="923925"/>
                  <wp:effectExtent l="0" t="0" r="0" b="9525"/>
                  <wp:docPr id="48" name="Resim 48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702EAA8E" wp14:editId="4951F329">
                  <wp:extent cx="1266825" cy="828040"/>
                  <wp:effectExtent l="0" t="0" r="9525" b="0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4B" w:rsidRPr="00992E25" w:rsidTr="008E3BED">
        <w:trPr>
          <w:trHeight w:val="681"/>
        </w:trPr>
        <w:tc>
          <w:tcPr>
            <w:tcW w:w="2679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83124B" w:rsidRPr="00992E25" w:rsidTr="008E3BED">
        <w:trPr>
          <w:trHeight w:val="385"/>
        </w:trPr>
        <w:tc>
          <w:tcPr>
            <w:tcW w:w="2679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515327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DESTEK SİSTEMİ BİRİMİ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515327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YUSUF ÖZEN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515327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MÜHENDİS</w:t>
            </w: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</w:t>
            </w:r>
          </w:p>
          <w:p w:rsidR="0083124B" w:rsidRPr="007746E4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515327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DUYGU ATALAY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515327" w:rsidRPr="008A3FC2" w:rsidRDefault="00515327" w:rsidP="00515327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Hurme Geometric Sans 1" w:hAnsi="Hurme Geometric Sans 1" w:cs="Times New Roman"/>
                <w:b/>
                <w:sz w:val="24"/>
                <w:u w:val="single"/>
              </w:rPr>
            </w:pPr>
            <w:r w:rsidRPr="008A3FC2">
              <w:rPr>
                <w:rFonts w:ascii="Hurme Geometric Sans 1" w:hAnsi="Hurme Geometric Sans 1" w:cs="Times New Roman"/>
                <w:sz w:val="24"/>
              </w:rPr>
              <w:t>Dairemiz tüm birimleri ile organize bir şekilde iş akışlarını kontrol etmek</w:t>
            </w:r>
          </w:p>
          <w:p w:rsidR="00515327" w:rsidRPr="008A3FC2" w:rsidRDefault="00DF5FC2" w:rsidP="00515327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Hurme Geometric Sans 1" w:hAnsi="Hurme Geometric Sans 1" w:cs="Times New Roman"/>
                <w:sz w:val="24"/>
              </w:rPr>
            </w:pPr>
            <w:hyperlink r:id="rId8" w:history="1">
              <w:r w:rsidR="00515327" w:rsidRPr="008A3FC2">
                <w:rPr>
                  <w:rStyle w:val="Kpr"/>
                  <w:rFonts w:ascii="Hurme Geometric Sans 1" w:hAnsi="Hurme Geometric Sans 1" w:cs="Times New Roman"/>
                  <w:b/>
                  <w:sz w:val="24"/>
                </w:rPr>
                <w:t>https://roundcube.ktu.edu.tr/hesk/</w:t>
              </w:r>
            </w:hyperlink>
            <w:r w:rsidR="00515327" w:rsidRPr="008A3FC2">
              <w:rPr>
                <w:rFonts w:ascii="Hurme Geometric Sans 1" w:hAnsi="Hurme Geometric Sans 1" w:cs="Times New Roman"/>
                <w:b/>
                <w:sz w:val="24"/>
              </w:rPr>
              <w:t xml:space="preserve"> </w:t>
            </w:r>
            <w:r w:rsidR="00515327" w:rsidRPr="008A3FC2">
              <w:rPr>
                <w:rFonts w:ascii="Hurme Geometric Sans 1" w:hAnsi="Hurme Geometric Sans 1" w:cs="Times New Roman"/>
                <w:sz w:val="24"/>
              </w:rPr>
              <w:t>adresinden gelen desteklere cevap vermek</w:t>
            </w:r>
          </w:p>
          <w:p w:rsidR="0083124B" w:rsidRPr="00515327" w:rsidRDefault="00515327" w:rsidP="00515327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Hurme Geometric Sans 1" w:hAnsi="Hurme Geometric Sans 1" w:cs="Times New Roman"/>
                <w:sz w:val="24"/>
              </w:rPr>
            </w:pPr>
            <w:r>
              <w:rPr>
                <w:rFonts w:ascii="Hurme Geometric Sans 1" w:hAnsi="Hurme Geometric Sans 1" w:cs="Times New Roman"/>
                <w:sz w:val="24"/>
              </w:rPr>
              <w:t>Tüm birimler için hata veya sorun çözümlemelerini ilgili kişilere aktarmak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83124B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83124B" w:rsidRDefault="0083124B">
      <w:pPr>
        <w:spacing w:after="160" w:line="259" w:lineRule="auto"/>
      </w:pPr>
    </w:p>
    <w:p w:rsidR="0083124B" w:rsidRDefault="0083124B">
      <w:pPr>
        <w:spacing w:after="160" w:line="259" w:lineRule="auto"/>
      </w:pPr>
      <w:r>
        <w:br w:type="page"/>
      </w:r>
    </w:p>
    <w:p w:rsidR="0083124B" w:rsidRDefault="0083124B">
      <w:pPr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83124B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39120D3" wp14:editId="41A4F3ED">
                  <wp:extent cx="1504950" cy="923925"/>
                  <wp:effectExtent l="0" t="0" r="0" b="9525"/>
                  <wp:docPr id="50" name="Resim 50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702EAA8E" wp14:editId="4951F329">
                  <wp:extent cx="1266825" cy="828040"/>
                  <wp:effectExtent l="0" t="0" r="9525" b="0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4B" w:rsidRPr="00992E25" w:rsidTr="008E3BED">
        <w:trPr>
          <w:trHeight w:val="681"/>
        </w:trPr>
        <w:tc>
          <w:tcPr>
            <w:tcW w:w="2679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83124B" w:rsidRPr="00992E25" w:rsidTr="008E3BED">
        <w:trPr>
          <w:trHeight w:val="385"/>
        </w:trPr>
        <w:tc>
          <w:tcPr>
            <w:tcW w:w="2679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104A21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EBYS BİRİMİ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104A21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OSMAN BÜLBÜL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104A21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SÜREKLİ İŞÇİ</w:t>
            </w: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BC023E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İRE BAŞKANI, </w:t>
            </w:r>
            <w:r w:rsidR="00E0651A">
              <w:rPr>
                <w:rFonts w:ascii="Arial" w:hAnsi="Arial" w:cs="Arial"/>
                <w:color w:val="000000"/>
              </w:rPr>
              <w:t>ŞUBE MÜDÜRÜ</w:t>
            </w:r>
          </w:p>
          <w:p w:rsidR="0083124B" w:rsidRPr="007746E4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104A21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DUYGU ATALAY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104A21" w:rsidRDefault="00104A21" w:rsidP="00104A2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Hurme Geometric Sans 1" w:hAnsi="Hurme Geometric Sans 1" w:cs="Times New Roman"/>
                <w:sz w:val="24"/>
              </w:rPr>
            </w:pPr>
            <w:r w:rsidRPr="008A3FC2">
              <w:rPr>
                <w:rFonts w:ascii="Hurme Geometric Sans 1" w:hAnsi="Hurme Geometric Sans 1" w:cs="Times New Roman"/>
                <w:sz w:val="24"/>
              </w:rPr>
              <w:t>EBYS ile gerek kurum içi birimlerimiz arasındaki yazışmalarımızı, gerekse diğer kamu kurum ve kuruluşları ile olan yazışmalarımızın bilgisayar ortamında yapılmasını sağlamaktadır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83124B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83124B" w:rsidRDefault="0083124B">
      <w:pPr>
        <w:spacing w:after="160" w:line="259" w:lineRule="auto"/>
      </w:pPr>
    </w:p>
    <w:p w:rsidR="0083124B" w:rsidRDefault="0083124B">
      <w:pPr>
        <w:spacing w:after="160" w:line="259" w:lineRule="auto"/>
      </w:pPr>
      <w:r>
        <w:br w:type="page"/>
      </w:r>
    </w:p>
    <w:p w:rsidR="0083124B" w:rsidRDefault="0083124B">
      <w:pPr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83124B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39120D3" wp14:editId="41A4F3ED">
                  <wp:extent cx="1504950" cy="923925"/>
                  <wp:effectExtent l="0" t="0" r="0" b="9525"/>
                  <wp:docPr id="52" name="Resim 52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702EAA8E" wp14:editId="4951F329">
                  <wp:extent cx="1266825" cy="828040"/>
                  <wp:effectExtent l="0" t="0" r="9525" b="0"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4B" w:rsidRPr="00992E25" w:rsidTr="008E3BED">
        <w:trPr>
          <w:trHeight w:val="681"/>
        </w:trPr>
        <w:tc>
          <w:tcPr>
            <w:tcW w:w="2679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83124B" w:rsidRPr="00992E25" w:rsidTr="008E3BED">
        <w:trPr>
          <w:trHeight w:val="385"/>
        </w:trPr>
        <w:tc>
          <w:tcPr>
            <w:tcW w:w="2679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E0651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TEKNİK DESTEK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E0651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OZAN AKYOL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E0651A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SÜREKLİ İŞÇİ</w:t>
            </w: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BC023E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İRE BAŞKANI, </w:t>
            </w:r>
            <w:r w:rsidR="00E0651A">
              <w:rPr>
                <w:rFonts w:ascii="Arial" w:hAnsi="Arial" w:cs="Arial"/>
                <w:color w:val="000000"/>
              </w:rPr>
              <w:t>ŞUBE MÜDÜRÜ</w:t>
            </w:r>
          </w:p>
          <w:p w:rsidR="0083124B" w:rsidRPr="007746E4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E0651A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AYKUT MEMİŞ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E0651A" w:rsidRDefault="00E0651A" w:rsidP="00E0651A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  <w:r w:rsidRPr="00002F1C">
              <w:rPr>
                <w:rFonts w:ascii="Hurme Geometric Sans 1" w:hAnsi="Hurme Geometric Sans 1" w:cs="Times New Roman"/>
                <w:sz w:val="24"/>
                <w:szCs w:val="24"/>
              </w:rPr>
              <w:t xml:space="preserve">Teknik destek servisine gelen bilgisayar yazılım ve donanım problemleri çözmek. 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83124B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83124B" w:rsidRDefault="0083124B">
      <w:pPr>
        <w:spacing w:after="160" w:line="259" w:lineRule="auto"/>
      </w:pPr>
    </w:p>
    <w:p w:rsidR="0083124B" w:rsidRDefault="0083124B">
      <w:pPr>
        <w:spacing w:after="160" w:line="259" w:lineRule="auto"/>
      </w:pPr>
    </w:p>
    <w:p w:rsidR="0083124B" w:rsidRDefault="0083124B">
      <w:pPr>
        <w:spacing w:after="160" w:line="259" w:lineRule="auto"/>
      </w:pPr>
      <w:r>
        <w:br w:type="page"/>
      </w:r>
    </w:p>
    <w:p w:rsidR="0083124B" w:rsidRDefault="0083124B">
      <w:pPr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83124B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39120D3" wp14:editId="41A4F3ED">
                  <wp:extent cx="1504950" cy="923925"/>
                  <wp:effectExtent l="0" t="0" r="0" b="9525"/>
                  <wp:docPr id="54" name="Resim 54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702EAA8E" wp14:editId="4951F329">
                  <wp:extent cx="1266825" cy="828040"/>
                  <wp:effectExtent l="0" t="0" r="9525" b="0"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4B" w:rsidRPr="00992E25" w:rsidTr="008E3BED">
        <w:trPr>
          <w:trHeight w:val="681"/>
        </w:trPr>
        <w:tc>
          <w:tcPr>
            <w:tcW w:w="2679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83124B" w:rsidRPr="00992E25" w:rsidTr="008E3BED">
        <w:trPr>
          <w:trHeight w:val="385"/>
        </w:trPr>
        <w:tc>
          <w:tcPr>
            <w:tcW w:w="2679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BC023E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TEKNİK DESTEK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BC023E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YKUT MEMİŞ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BC023E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KNİSYEN</w:t>
            </w: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BC023E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, ŞUBE MÜDÜRÜ</w:t>
            </w:r>
          </w:p>
          <w:p w:rsidR="0083124B" w:rsidRPr="007746E4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BC023E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OZAN AKYOL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BC023E" w:rsidRDefault="00BC023E" w:rsidP="00BC023E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  <w:r w:rsidRPr="00002F1C">
              <w:rPr>
                <w:rFonts w:ascii="Hurme Geometric Sans 1" w:hAnsi="Hurme Geometric Sans 1" w:cs="Times New Roman"/>
                <w:sz w:val="24"/>
                <w:szCs w:val="24"/>
              </w:rPr>
              <w:t xml:space="preserve">Teknik destek servisine gelen bilgisayar yazılım ve donanım problemleri çözmek. 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83124B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83124B" w:rsidRDefault="0083124B">
      <w:pPr>
        <w:spacing w:after="160" w:line="259" w:lineRule="auto"/>
      </w:pPr>
    </w:p>
    <w:p w:rsidR="0083124B" w:rsidRDefault="0083124B">
      <w:pPr>
        <w:spacing w:after="160" w:line="259" w:lineRule="auto"/>
      </w:pPr>
      <w:r>
        <w:br w:type="page"/>
      </w: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83124B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139120D3" wp14:editId="41A4F3ED">
                  <wp:extent cx="1504950" cy="923925"/>
                  <wp:effectExtent l="0" t="0" r="0" b="9525"/>
                  <wp:docPr id="56" name="Resim 56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702EAA8E" wp14:editId="4951F329">
                  <wp:extent cx="1266825" cy="828040"/>
                  <wp:effectExtent l="0" t="0" r="9525" b="0"/>
                  <wp:docPr id="57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4B" w:rsidRPr="00992E25" w:rsidTr="008E3BED">
        <w:trPr>
          <w:trHeight w:val="681"/>
        </w:trPr>
        <w:tc>
          <w:tcPr>
            <w:tcW w:w="2679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83124B" w:rsidRPr="00992E25" w:rsidTr="008E3BED">
        <w:trPr>
          <w:trHeight w:val="385"/>
        </w:trPr>
        <w:tc>
          <w:tcPr>
            <w:tcW w:w="2679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DF5FC2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YAZI İŞLERİ</w:t>
            </w:r>
            <w:bookmarkStart w:id="0" w:name="_GoBack"/>
            <w:bookmarkEnd w:id="0"/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BC023E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UYGU ATALAY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BC023E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SÜREKLİ İŞÇİ</w:t>
            </w: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</w:t>
            </w:r>
            <w:r w:rsidR="00BC023E">
              <w:rPr>
                <w:rFonts w:ascii="Arial" w:hAnsi="Arial" w:cs="Arial"/>
                <w:color w:val="000000"/>
              </w:rPr>
              <w:t>, ŞUBE MÜDÜRÜ</w:t>
            </w:r>
          </w:p>
          <w:p w:rsidR="0083124B" w:rsidRPr="007746E4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BC023E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OSMAN BÜLBÜL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BC023E" w:rsidRDefault="00BC023E" w:rsidP="00BC023E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urme Geometric Sans 1" w:hAnsi="Hurme Geometric Sans 1" w:cs="Times New Roman"/>
                <w:sz w:val="24"/>
              </w:rPr>
            </w:pPr>
            <w:r>
              <w:rPr>
                <w:rFonts w:ascii="Hurme Geometric Sans 1" w:hAnsi="Hurme Geometric Sans 1" w:cs="Times New Roman"/>
                <w:sz w:val="24"/>
              </w:rPr>
              <w:t>Başkanlığın sekreterlik hizmetlerinin yürütülmesi</w:t>
            </w:r>
          </w:p>
          <w:p w:rsidR="00BC023E" w:rsidRDefault="00BC023E" w:rsidP="00BC023E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urme Geometric Sans 1" w:hAnsi="Hurme Geometric Sans 1" w:cs="Times New Roman"/>
                <w:sz w:val="24"/>
              </w:rPr>
            </w:pPr>
            <w:r>
              <w:rPr>
                <w:rFonts w:ascii="Hurme Geometric Sans 1" w:hAnsi="Hurme Geometric Sans 1" w:cs="Times New Roman"/>
                <w:sz w:val="24"/>
              </w:rPr>
              <w:t>EBYS’ den veya posta üzerinden gelen evraklarla ilgili “EBYS Yazı İşleri” görevlerinin yürütülmesi</w:t>
            </w:r>
          </w:p>
          <w:p w:rsidR="00BC023E" w:rsidRDefault="00BC023E" w:rsidP="00BC023E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urme Geometric Sans 1" w:hAnsi="Hurme Geometric Sans 1" w:cs="Times New Roman"/>
                <w:sz w:val="24"/>
              </w:rPr>
            </w:pPr>
            <w:r>
              <w:rPr>
                <w:rFonts w:ascii="Hurme Geometric Sans 1" w:hAnsi="Hurme Geometric Sans 1" w:cs="Times New Roman"/>
                <w:sz w:val="24"/>
              </w:rPr>
              <w:t>Resmi yazıların zimmetle teslimi, postaya verilmesi ile dosyalanması ve takibi işlemlerinin yürütülmesi</w:t>
            </w:r>
          </w:p>
          <w:p w:rsidR="00BC023E" w:rsidRDefault="00BC023E" w:rsidP="00BC023E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urme Geometric Sans 1" w:hAnsi="Hurme Geometric Sans 1" w:cs="Times New Roman"/>
                <w:sz w:val="24"/>
              </w:rPr>
            </w:pPr>
            <w:r>
              <w:rPr>
                <w:rFonts w:ascii="Hurme Geometric Sans 1" w:hAnsi="Hurme Geometric Sans 1" w:cs="Times New Roman"/>
                <w:sz w:val="24"/>
              </w:rPr>
              <w:t>Personele yönelik yazışmaların yapılarak takip ve dosyalanması</w:t>
            </w:r>
          </w:p>
          <w:p w:rsidR="0083124B" w:rsidRPr="00BC023E" w:rsidRDefault="00BC023E" w:rsidP="00BC023E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Hurme Geometric Sans 1" w:hAnsi="Hurme Geometric Sans 1" w:cs="Times New Roman"/>
                <w:sz w:val="24"/>
              </w:rPr>
            </w:pPr>
            <w:r>
              <w:rPr>
                <w:rFonts w:ascii="Hurme Geometric Sans 1" w:hAnsi="Hurme Geometric Sans 1" w:cs="Times New Roman"/>
                <w:sz w:val="24"/>
              </w:rPr>
              <w:t>Başkanlıkça verilen diğer görevlerin yürütülmesi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83124B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83124B" w:rsidRDefault="0083124B" w:rsidP="003D0995">
      <w:pPr>
        <w:tabs>
          <w:tab w:val="left" w:pos="2835"/>
        </w:tabs>
      </w:pPr>
    </w:p>
    <w:p w:rsidR="0083124B" w:rsidRDefault="0083124B">
      <w:pPr>
        <w:spacing w:after="160" w:line="259" w:lineRule="auto"/>
      </w:pPr>
      <w:r>
        <w:br w:type="page"/>
      </w:r>
    </w:p>
    <w:p w:rsidR="0083124B" w:rsidRDefault="0083124B">
      <w:pPr>
        <w:spacing w:after="160" w:line="259" w:lineRule="auto"/>
      </w:pPr>
    </w:p>
    <w:p w:rsidR="0083124B" w:rsidRDefault="0083124B">
      <w:pPr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83124B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39120D3" wp14:editId="41A4F3ED">
                  <wp:extent cx="1504950" cy="923925"/>
                  <wp:effectExtent l="0" t="0" r="0" b="9525"/>
                  <wp:docPr id="58" name="Resim 58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702EAA8E" wp14:editId="4951F329">
                  <wp:extent cx="1266825" cy="828040"/>
                  <wp:effectExtent l="0" t="0" r="9525" b="0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4B" w:rsidRPr="00992E25" w:rsidTr="008E3BED">
        <w:trPr>
          <w:trHeight w:val="681"/>
        </w:trPr>
        <w:tc>
          <w:tcPr>
            <w:tcW w:w="2679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83124B" w:rsidRPr="00992E25" w:rsidTr="008E3BED">
        <w:trPr>
          <w:trHeight w:val="385"/>
        </w:trPr>
        <w:tc>
          <w:tcPr>
            <w:tcW w:w="2679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BC023E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ÜRO DESTEK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BC023E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DEM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 xml:space="preserve"> UĞUŞ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BC023E" w:rsidP="00BC023E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SÜREKLİ İŞÇİ</w:t>
            </w: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</w:t>
            </w:r>
            <w:r w:rsidR="00BC023E">
              <w:rPr>
                <w:rFonts w:ascii="Arial" w:hAnsi="Arial" w:cs="Arial"/>
                <w:color w:val="000000"/>
              </w:rPr>
              <w:t>, ŞUBE MÜDÜRÜ</w:t>
            </w:r>
          </w:p>
          <w:p w:rsidR="0083124B" w:rsidRPr="007746E4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BC023E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VEYSEL KÜÇÜK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BC023E" w:rsidRDefault="00BC023E" w:rsidP="00BC023E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  <w:r w:rsidRPr="00002F1C">
              <w:rPr>
                <w:rFonts w:ascii="Hurme Geometric Sans 1" w:hAnsi="Hurme Geometric Sans 1" w:cs="Times New Roman"/>
                <w:sz w:val="24"/>
                <w:szCs w:val="24"/>
              </w:rPr>
              <w:t>Rektörlük evrak takibi, posta işleri, sistem odası klima ve jeneratörün bakımının takibi ile dairenin diğer idari işlerinin yapılması.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83124B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83124B" w:rsidRDefault="0083124B">
      <w:pPr>
        <w:spacing w:after="160" w:line="259" w:lineRule="auto"/>
      </w:pPr>
    </w:p>
    <w:p w:rsidR="0083124B" w:rsidRDefault="0083124B">
      <w:pPr>
        <w:spacing w:after="160" w:line="259" w:lineRule="auto"/>
      </w:pPr>
      <w:r>
        <w:br w:type="page"/>
      </w:r>
    </w:p>
    <w:p w:rsidR="0083124B" w:rsidRDefault="0083124B">
      <w:pPr>
        <w:spacing w:after="160" w:line="259" w:lineRule="auto"/>
      </w:pPr>
    </w:p>
    <w:tbl>
      <w:tblPr>
        <w:tblStyle w:val="TabloKlavuzu"/>
        <w:tblpPr w:leftFromText="141" w:rightFromText="141" w:vertAnchor="text" w:horzAnchor="margin" w:tblpXSpec="center" w:tblpY="-541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275"/>
        <w:gridCol w:w="1431"/>
        <w:gridCol w:w="412"/>
        <w:gridCol w:w="1666"/>
        <w:gridCol w:w="2182"/>
      </w:tblGrid>
      <w:tr w:rsidR="0083124B" w:rsidRPr="00992E25" w:rsidTr="008E3BED">
        <w:trPr>
          <w:trHeight w:val="967"/>
        </w:trPr>
        <w:tc>
          <w:tcPr>
            <w:tcW w:w="2679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Calibri" w:hAnsi="Hurme Geometric Sans 1" w:cs="Times New Roman"/>
                <w:i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39120D3" wp14:editId="41A4F3ED">
                  <wp:extent cx="1504950" cy="923925"/>
                  <wp:effectExtent l="0" t="0" r="0" b="9525"/>
                  <wp:docPr id="60" name="Resim 60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ind w:right="149"/>
              <w:jc w:val="center"/>
              <w:rPr>
                <w:rFonts w:ascii="Hurme Geometric Sans 1" w:eastAsia="Times New Roman" w:hAnsi="Hurme Geometric Sans 1" w:cs="Arial"/>
                <w:b/>
                <w:bCs/>
                <w:color w:val="2E74B5" w:themeColor="accent1" w:themeShade="BF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  <w:tc>
          <w:tcPr>
            <w:tcW w:w="2182" w:type="dxa"/>
            <w:vMerge w:val="restart"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  <w:r w:rsidRPr="00992E25">
              <w:rPr>
                <w:rFonts w:ascii="Hurme Geometric Sans 1" w:eastAsia="Times New Roman" w:hAnsi="Hurme Geometric Sans 1" w:cs="Times New Roman"/>
                <w:b/>
                <w:bCs/>
                <w:i/>
                <w:noProof/>
                <w:color w:val="2E74B5" w:themeColor="accent1" w:themeShade="BF"/>
                <w:sz w:val="28"/>
                <w:szCs w:val="28"/>
                <w:lang w:eastAsia="tr-TR"/>
              </w:rPr>
              <w:drawing>
                <wp:inline distT="0" distB="0" distL="0" distR="0" wp14:anchorId="702EAA8E" wp14:editId="4951F329">
                  <wp:extent cx="1266825" cy="828040"/>
                  <wp:effectExtent l="0" t="0" r="9525" b="0"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00" cy="8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4B" w:rsidRPr="00992E25" w:rsidTr="008E3BED">
        <w:trPr>
          <w:trHeight w:val="681"/>
        </w:trPr>
        <w:tc>
          <w:tcPr>
            <w:tcW w:w="2679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83124B" w:rsidRPr="007746E4" w:rsidRDefault="0083124B" w:rsidP="008E3BED">
            <w:pPr>
              <w:jc w:val="center"/>
              <w:rPr>
                <w:rFonts w:ascii="Hurme Geometric Sans 1" w:eastAsia="Calibri" w:hAnsi="Hurme Geometric Sans 1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="Hurme Geometric Sans 1" w:eastAsia="Calibri" w:hAnsi="Hurme Geometric Sans 1" w:cs="Arial"/>
                <w:b/>
                <w:color w:val="1F4E79" w:themeColor="accent1" w:themeShade="80"/>
                <w:sz w:val="24"/>
                <w:szCs w:val="24"/>
              </w:rPr>
              <w:t>PERSONEL GÖREV TANIM FORMU</w:t>
            </w:r>
          </w:p>
        </w:tc>
        <w:tc>
          <w:tcPr>
            <w:tcW w:w="2182" w:type="dxa"/>
            <w:vMerge/>
          </w:tcPr>
          <w:p w:rsidR="0083124B" w:rsidRPr="00992E25" w:rsidRDefault="0083124B" w:rsidP="008E3BED">
            <w:pPr>
              <w:ind w:right="-290"/>
              <w:rPr>
                <w:rFonts w:ascii="Hurme Geometric Sans 1" w:eastAsia="Times New Roman" w:hAnsi="Hurme Geometric Sans 1" w:cs="Times New Roman"/>
                <w:b/>
                <w:bCs/>
                <w:i/>
                <w:color w:val="2E74B5" w:themeColor="accent1" w:themeShade="BF"/>
                <w:sz w:val="28"/>
                <w:szCs w:val="28"/>
                <w:lang w:eastAsia="tr-TR"/>
              </w:rPr>
            </w:pPr>
          </w:p>
        </w:tc>
      </w:tr>
      <w:tr w:rsidR="0083124B" w:rsidRPr="00992E25" w:rsidTr="008E3BED">
        <w:trPr>
          <w:trHeight w:val="385"/>
        </w:trPr>
        <w:tc>
          <w:tcPr>
            <w:tcW w:w="2679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Dok. Kodu: İK</w:t>
            </w:r>
            <w:r w:rsidRPr="002F028A">
              <w:rPr>
                <w:rFonts w:ascii="Hurme Geometric Sans 1" w:eastAsia="Calibri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. FR. 01</w:t>
            </w:r>
          </w:p>
        </w:tc>
        <w:tc>
          <w:tcPr>
            <w:tcW w:w="1275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Yay. Tar: </w:t>
            </w:r>
          </w:p>
        </w:tc>
        <w:tc>
          <w:tcPr>
            <w:tcW w:w="1431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Revizyon No: </w:t>
            </w:r>
          </w:p>
        </w:tc>
        <w:tc>
          <w:tcPr>
            <w:tcW w:w="2078" w:type="dxa"/>
            <w:gridSpan w:val="2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2E74B5" w:themeColor="accent1" w:themeShade="BF"/>
                <w:sz w:val="16"/>
                <w:szCs w:val="16"/>
                <w:lang w:eastAsia="tr-TR"/>
              </w:rPr>
            </w:pPr>
            <w:proofErr w:type="spellStart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Rev</w:t>
            </w:r>
            <w:proofErr w:type="spellEnd"/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 xml:space="preserve">. Tar: </w:t>
            </w:r>
          </w:p>
        </w:tc>
        <w:tc>
          <w:tcPr>
            <w:tcW w:w="2182" w:type="dxa"/>
            <w:vAlign w:val="center"/>
          </w:tcPr>
          <w:p w:rsidR="0083124B" w:rsidRPr="002F028A" w:rsidRDefault="0083124B" w:rsidP="008E3BED">
            <w:pPr>
              <w:ind w:right="-290"/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</w:pPr>
            <w:r w:rsidRPr="002F028A">
              <w:rPr>
                <w:rFonts w:ascii="Hurme Geometric Sans 1" w:eastAsia="Times New Roman" w:hAnsi="Hurme Geometric Sans 1" w:cs="Arial"/>
                <w:bCs/>
                <w:color w:val="1F4E79" w:themeColor="accent1" w:themeShade="80"/>
                <w:sz w:val="16"/>
                <w:szCs w:val="16"/>
                <w:lang w:eastAsia="tr-TR"/>
              </w:rPr>
              <w:t>Sayfa Sayısı: 01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İLGİ İŞLEM DAİRE BAŞKANLIĞI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Alt Birim 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BC023E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Arial"/>
                <w:b/>
                <w:bCs/>
                <w:color w:val="1F4E79" w:themeColor="accent1" w:themeShade="80"/>
                <w:sz w:val="24"/>
                <w:szCs w:val="24"/>
                <w:lang w:eastAsia="tr-TR"/>
              </w:rPr>
              <w:t>BÜRO DESTEK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Personel Adı Soyad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BC023E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YSEL KÜÇÜK</w:t>
            </w:r>
          </w:p>
        </w:tc>
      </w:tr>
      <w:tr w:rsidR="0083124B" w:rsidRPr="00992E25" w:rsidTr="008E3BED">
        <w:trPr>
          <w:trHeight w:val="55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/Kadro Unvanı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BC023E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İLGİSAYAR İŞLETMENİ</w:t>
            </w: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Bağlı Olduğu Yönetici</w:t>
            </w:r>
          </w:p>
        </w:tc>
        <w:tc>
          <w:tcPr>
            <w:tcW w:w="6966" w:type="dxa"/>
            <w:gridSpan w:val="5"/>
            <w:vAlign w:val="center"/>
          </w:tcPr>
          <w:p w:rsidR="0083124B" w:rsidRDefault="0083124B" w:rsidP="008E3B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İRE BAŞKANI</w:t>
            </w:r>
            <w:r w:rsidR="00BC023E">
              <w:rPr>
                <w:rFonts w:ascii="Arial" w:hAnsi="Arial" w:cs="Arial"/>
                <w:color w:val="000000"/>
              </w:rPr>
              <w:t>, ŞUBE MÜDÜRÜ</w:t>
            </w:r>
          </w:p>
          <w:p w:rsidR="0083124B" w:rsidRPr="007746E4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642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Vekâlet Edecek Personel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BC023E" w:rsidP="008E3BED">
            <w:pPr>
              <w:jc w:val="center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ADEM UĞUŞ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Temel Görev Ve Sorumlulukları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BC023E" w:rsidRDefault="00BC023E" w:rsidP="00BC023E">
            <w:pPr>
              <w:pStyle w:val="ListeParagraf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Hurme Geometric Sans 1" w:hAnsi="Hurme Geometric Sans 1" w:cs="Times New Roman"/>
                <w:sz w:val="24"/>
                <w:szCs w:val="24"/>
              </w:rPr>
            </w:pPr>
            <w:r w:rsidRPr="00002F1C">
              <w:rPr>
                <w:rFonts w:ascii="Hurme Geometric Sans 1" w:hAnsi="Hurme Geometric Sans 1" w:cs="Times New Roman"/>
                <w:sz w:val="24"/>
                <w:szCs w:val="24"/>
              </w:rPr>
              <w:t>Rektörlük evrak takibi, posta işleri, sistem odası klima ve jeneratörün bakımının takibi ile dairenin diğer idari işlerinin yapılması</w:t>
            </w:r>
            <w:r>
              <w:rPr>
                <w:rFonts w:ascii="Hurme Geometric Sans 1" w:hAnsi="Hurme Geometric Sans 1" w:cs="Times New Roman"/>
                <w:sz w:val="24"/>
                <w:szCs w:val="24"/>
              </w:rPr>
              <w:t>.</w:t>
            </w:r>
          </w:p>
        </w:tc>
      </w:tr>
      <w:tr w:rsidR="0083124B" w:rsidRPr="00992E25" w:rsidTr="008E3BED">
        <w:trPr>
          <w:trHeight w:val="1045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 İçin Gerekli Beceri ve Y</w:t>
            </w:r>
            <w:r w:rsidRPr="002513DA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etenekle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 w:rsidRPr="003522CC"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Görevi İle İlgili Mevzuatlar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957"/>
        </w:trPr>
        <w:tc>
          <w:tcPr>
            <w:tcW w:w="2679" w:type="dxa"/>
            <w:vAlign w:val="center"/>
          </w:tcPr>
          <w:p w:rsidR="0083124B" w:rsidRPr="003522CC" w:rsidRDefault="0083124B" w:rsidP="008E3BED">
            <w:pP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lang w:eastAsia="tr-TR"/>
              </w:rPr>
              <w:t>Diğer Görevlerle İlişkisi</w:t>
            </w:r>
          </w:p>
        </w:tc>
        <w:tc>
          <w:tcPr>
            <w:tcW w:w="6966" w:type="dxa"/>
            <w:gridSpan w:val="5"/>
            <w:vAlign w:val="center"/>
          </w:tcPr>
          <w:p w:rsidR="0083124B" w:rsidRPr="007746E4" w:rsidRDefault="0083124B" w:rsidP="008E3BED">
            <w:pPr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</w:p>
        </w:tc>
      </w:tr>
      <w:tr w:rsidR="0083124B" w:rsidRPr="00992E25" w:rsidTr="008E3BED">
        <w:trPr>
          <w:trHeight w:val="418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both"/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color w:val="002060"/>
                <w:lang w:eastAsia="tr-TR"/>
              </w:rPr>
              <w:t>Bu dokümanda açıklanan görev tanımını okudum. Görevimi burada belirtilen kapsamda yerine getirmeyi kabul ediyorum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Pr="00DA47A9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</w:pPr>
            <w:r w:rsidRPr="00DA47A9">
              <w:rPr>
                <w:rFonts w:ascii="Hurme Geometric Sans 1" w:eastAsia="Times New Roman" w:hAnsi="Hurme Geometric Sans 1" w:cs="Times New Roman"/>
                <w:b/>
                <w:color w:val="002060"/>
                <w:sz w:val="20"/>
                <w:szCs w:val="20"/>
                <w:lang w:eastAsia="tr-TR"/>
              </w:rPr>
              <w:t>ONAYLAYAN</w:t>
            </w:r>
          </w:p>
        </w:tc>
      </w:tr>
      <w:tr w:rsidR="0083124B" w:rsidRPr="00992E25" w:rsidTr="008E3BED">
        <w:trPr>
          <w:trHeight w:val="1045"/>
        </w:trPr>
        <w:tc>
          <w:tcPr>
            <w:tcW w:w="5797" w:type="dxa"/>
            <w:gridSpan w:val="4"/>
            <w:tcBorders>
              <w:righ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….</w:t>
            </w:r>
            <w:proofErr w:type="gramEnd"/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/…./…….</w:t>
            </w:r>
          </w:p>
        </w:tc>
        <w:tc>
          <w:tcPr>
            <w:tcW w:w="3848" w:type="dxa"/>
            <w:gridSpan w:val="2"/>
            <w:tcBorders>
              <w:left w:val="double" w:sz="4" w:space="0" w:color="auto"/>
            </w:tcBorders>
            <w:vAlign w:val="center"/>
          </w:tcPr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Adı Soyad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Unvanı</w:t>
            </w:r>
          </w:p>
          <w:p w:rsidR="0083124B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  <w:t>İmza</w:t>
            </w:r>
          </w:p>
          <w:p w:rsidR="0083124B" w:rsidRPr="003522CC" w:rsidRDefault="0083124B" w:rsidP="008E3BED">
            <w:pPr>
              <w:jc w:val="center"/>
              <w:rPr>
                <w:rFonts w:ascii="Hurme Geometric Sans 1" w:eastAsia="Times New Roman" w:hAnsi="Hurme Geometric Sans 1" w:cs="Times New Roman"/>
                <w:b/>
                <w:color w:val="002060"/>
                <w:sz w:val="24"/>
                <w:szCs w:val="24"/>
                <w:lang w:eastAsia="tr-TR"/>
              </w:rPr>
            </w:pPr>
          </w:p>
        </w:tc>
      </w:tr>
    </w:tbl>
    <w:p w:rsidR="0083124B" w:rsidRDefault="0083124B">
      <w:pPr>
        <w:spacing w:after="160" w:line="259" w:lineRule="auto"/>
      </w:pPr>
    </w:p>
    <w:p w:rsidR="002228E4" w:rsidRPr="003D0995" w:rsidRDefault="002228E4" w:rsidP="00BC023E">
      <w:pPr>
        <w:spacing w:after="160" w:line="259" w:lineRule="auto"/>
      </w:pPr>
    </w:p>
    <w:sectPr w:rsidR="002228E4" w:rsidRPr="003D0995" w:rsidSect="003D0995">
      <w:pgSz w:w="11906" w:h="16838"/>
      <w:pgMar w:top="244" w:right="244" w:bottom="249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4FFA"/>
    <w:multiLevelType w:val="hybridMultilevel"/>
    <w:tmpl w:val="ABAEC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695A"/>
    <w:multiLevelType w:val="hybridMultilevel"/>
    <w:tmpl w:val="E99CA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B03EE"/>
    <w:multiLevelType w:val="hybridMultilevel"/>
    <w:tmpl w:val="EAB831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50C0E"/>
    <w:multiLevelType w:val="hybridMultilevel"/>
    <w:tmpl w:val="707481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900CC"/>
    <w:multiLevelType w:val="hybridMultilevel"/>
    <w:tmpl w:val="79CAA8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5246B"/>
    <w:multiLevelType w:val="hybridMultilevel"/>
    <w:tmpl w:val="3B8022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627A9"/>
    <w:multiLevelType w:val="hybridMultilevel"/>
    <w:tmpl w:val="5352EF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26"/>
    <w:rsid w:val="00045757"/>
    <w:rsid w:val="000B47CA"/>
    <w:rsid w:val="00104A21"/>
    <w:rsid w:val="001A65A5"/>
    <w:rsid w:val="001C7AFB"/>
    <w:rsid w:val="001D27AF"/>
    <w:rsid w:val="002228E4"/>
    <w:rsid w:val="00241562"/>
    <w:rsid w:val="002F14BD"/>
    <w:rsid w:val="003D0995"/>
    <w:rsid w:val="00400A8A"/>
    <w:rsid w:val="00467F0C"/>
    <w:rsid w:val="00487F04"/>
    <w:rsid w:val="004A1AF5"/>
    <w:rsid w:val="004F0AC5"/>
    <w:rsid w:val="00515327"/>
    <w:rsid w:val="005C2FCF"/>
    <w:rsid w:val="005F5558"/>
    <w:rsid w:val="006137EC"/>
    <w:rsid w:val="00663626"/>
    <w:rsid w:val="006C5B89"/>
    <w:rsid w:val="007D7BD0"/>
    <w:rsid w:val="007E6414"/>
    <w:rsid w:val="0083124B"/>
    <w:rsid w:val="009003FF"/>
    <w:rsid w:val="00AE5977"/>
    <w:rsid w:val="00BC023E"/>
    <w:rsid w:val="00BD1244"/>
    <w:rsid w:val="00C67160"/>
    <w:rsid w:val="00D16F47"/>
    <w:rsid w:val="00D71386"/>
    <w:rsid w:val="00DC5D67"/>
    <w:rsid w:val="00DF5FC2"/>
    <w:rsid w:val="00E0651A"/>
    <w:rsid w:val="00E231A2"/>
    <w:rsid w:val="00E32281"/>
    <w:rsid w:val="00E92120"/>
    <w:rsid w:val="00F63835"/>
    <w:rsid w:val="00F8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C3CA"/>
  <w15:chartTrackingRefBased/>
  <w15:docId w15:val="{8142F37E-D816-4374-8D75-983DA0BB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62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3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575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15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undcube.ktu.edu.tr/hes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C0BE-65E7-4253-AB40-B1E7CB05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6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34</cp:revision>
  <dcterms:created xsi:type="dcterms:W3CDTF">2022-09-07T09:38:00Z</dcterms:created>
  <dcterms:modified xsi:type="dcterms:W3CDTF">2022-11-04T07:26:00Z</dcterms:modified>
</cp:coreProperties>
</file>